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4D" w:rsidRPr="00E4184D" w:rsidRDefault="00E4184D" w:rsidP="00E4184D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E4184D" w:rsidRPr="00E4184D" w:rsidRDefault="00E4184D" w:rsidP="00E4184D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4184D" w:rsidRDefault="00E4184D" w:rsidP="00E41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184D" w:rsidRPr="00E4184D" w:rsidRDefault="00E4184D" w:rsidP="00E41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84D"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 по теме</w:t>
      </w:r>
      <w:proofErr w:type="gramStart"/>
      <w:r w:rsidRPr="00E4184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E4184D" w:rsidRPr="005655FC" w:rsidRDefault="00E4184D" w:rsidP="00E418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8E">
        <w:rPr>
          <w:rFonts w:ascii="Times New Roman" w:hAnsi="Times New Roman" w:cs="Times New Roman"/>
          <w:b/>
          <w:sz w:val="40"/>
          <w:szCs w:val="40"/>
        </w:rPr>
        <w:t>« Сказка о  глупом мышонке»</w:t>
      </w: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5655FC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5655FC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4184D" w:rsidRPr="00E4184D" w:rsidRDefault="00E4184D" w:rsidP="00E4184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5655FC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E4184D" w:rsidRPr="005655FC" w:rsidRDefault="00E4184D" w:rsidP="0049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1E9" w:rsidRPr="008F4B39" w:rsidRDefault="00692C67" w:rsidP="0049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2C67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развитию речи по теме</w:t>
      </w:r>
      <w:proofErr w:type="gramStart"/>
      <w:r w:rsidRPr="00692C6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92C67">
        <w:rPr>
          <w:rFonts w:ascii="Times New Roman" w:hAnsi="Times New Roman" w:cs="Times New Roman"/>
          <w:b/>
          <w:sz w:val="28"/>
          <w:szCs w:val="28"/>
        </w:rPr>
        <w:t xml:space="preserve"> « Сказка о  глупом мышонке».</w:t>
      </w:r>
    </w:p>
    <w:p w:rsidR="004951E9" w:rsidRPr="008F4B39" w:rsidRDefault="004951E9" w:rsidP="0049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6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 xml:space="preserve">акомить детей с новой </w:t>
      </w:r>
      <w:r w:rsidRPr="00692C67">
        <w:rPr>
          <w:rFonts w:ascii="Times New Roman" w:hAnsi="Times New Roman" w:cs="Times New Roman"/>
          <w:sz w:val="28"/>
          <w:szCs w:val="28"/>
        </w:rPr>
        <w:t>сказкой, привлечь детей к новому ее исполнению.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Учить отвечать на вопросы воспитателя по содержанию полными предложениями, слушать ответы других детей.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Активизировать в речи названия животных, их звукоподражание, а также слова-прилагательные, характеризующие героев сказки.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Закрепить произношение звуков [</w:t>
      </w:r>
      <w:proofErr w:type="gramStart"/>
      <w:r w:rsidRPr="00692C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C67">
        <w:rPr>
          <w:rFonts w:ascii="Times New Roman" w:hAnsi="Times New Roman" w:cs="Times New Roman"/>
          <w:sz w:val="28"/>
          <w:szCs w:val="28"/>
        </w:rPr>
        <w:t>], [и], регулировать силу голоса.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Предварительная работа: подвижные игры («Кот и мыши»), наблюдение за живыми объектами природы.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жей сказки,</w:t>
      </w:r>
      <w:r w:rsidRPr="00692C67">
        <w:rPr>
          <w:rFonts w:ascii="Times New Roman" w:hAnsi="Times New Roman" w:cs="Times New Roman"/>
          <w:sz w:val="28"/>
          <w:szCs w:val="28"/>
        </w:rPr>
        <w:t xml:space="preserve"> игрушки – мышка и мышонок.</w:t>
      </w:r>
    </w:p>
    <w:p w:rsidR="00692C67" w:rsidRPr="0031438E" w:rsidRDefault="00692C67" w:rsidP="0031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67" w:rsidRPr="0031438E" w:rsidRDefault="00692C67" w:rsidP="0031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8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1. Воспитатель показывает домик: – Это мышиная норка, там живут мышка мать с маленьким мышонком. Мама большая, добрая, мышонок маленький, сидит на кроватке. Вот какая история с ними приключилась. Далее рассказывается «Сказка о глупом мышонке» неторопливо, с показом картинок-фигурок.</w:t>
      </w:r>
    </w:p>
    <w:p w:rsidR="00692C67" w:rsidRPr="00692C67" w:rsidRDefault="005655FC" w:rsidP="00565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27475" cy="2945606"/>
            <wp:effectExtent l="0" t="0" r="0" b="7620"/>
            <wp:docPr id="1" name="Рисунок 1" descr="F:\фотки сказки\SAM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сказки\SAM_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54" cy="29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2. Вопросы по содержанию: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lastRenderedPageBreak/>
        <w:t>-Куда делся мышонок?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Почему с ним приключилась беда?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Что можно сказать о маме мышке? Какая она? (заботливая, добрая, любит мышонка)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А мышонок какой? (капризный, непослушный, глупый, вот и достался он кошке в лапы)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3. Динамичная пауза с произношением звуков: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 Как шагает лошадка? (высоко поднимая колено)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8F4B39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 Как шагает утка? (переваливаясь)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- Как ходит кошечка? (мягко ступая на лапки)</w:t>
      </w:r>
    </w:p>
    <w:p w:rsidR="00692C67" w:rsidRPr="00692C67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67" w:rsidRPr="004951E9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4. Воспитатель показывает мышку в норке, мышонок исчез: - Куда пропал мышонок? Мышка-мать зовет громко низким голосом мышонка «Пи-пи-пи». Мышонок отзывается тонким голоском, тихо, чтоб кошка не услышала «Пи-пи-пи»</w:t>
      </w:r>
    </w:p>
    <w:p w:rsidR="00491C72" w:rsidRPr="004951E9" w:rsidRDefault="00692C67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sz w:val="28"/>
          <w:szCs w:val="28"/>
        </w:rPr>
        <w:t>5. Рассказ о том, что есть еще одна сказка об умном мышонке, которая будет читаться детям вечером, и откуда они узнают, что же сл</w:t>
      </w:r>
      <w:r>
        <w:rPr>
          <w:rFonts w:ascii="Times New Roman" w:hAnsi="Times New Roman" w:cs="Times New Roman"/>
          <w:sz w:val="28"/>
          <w:szCs w:val="28"/>
        </w:rPr>
        <w:t>училось с непослушным мышонком.</w:t>
      </w:r>
    </w:p>
    <w:p w:rsidR="00491C72" w:rsidRPr="004951E9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.Я. Маршак</w:t>
      </w:r>
    </w:p>
    <w:p w:rsidR="00491C72" w:rsidRPr="004951E9" w:rsidRDefault="00491C72" w:rsidP="00491C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C72">
        <w:rPr>
          <w:rFonts w:ascii="Times New Roman" w:hAnsi="Times New Roman" w:cs="Times New Roman"/>
          <w:b/>
          <w:sz w:val="28"/>
          <w:szCs w:val="28"/>
        </w:rPr>
        <w:t>Сказка о глупом мышонке</w:t>
      </w:r>
    </w:p>
    <w:p w:rsidR="00491C72" w:rsidRPr="00491C72" w:rsidRDefault="00491C72" w:rsidP="00491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ела ночью мышка в норке:</w:t>
      </w:r>
    </w:p>
    <w:p w:rsidR="00491C72" w:rsidRPr="00491C72" w:rsidRDefault="00491C72" w:rsidP="00491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Спи, мышонок, замолчи!</w:t>
      </w:r>
    </w:p>
    <w:p w:rsidR="00491C72" w:rsidRPr="00491C72" w:rsidRDefault="00491C72" w:rsidP="00491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Дам тебе я хлебной корки</w:t>
      </w:r>
    </w:p>
    <w:p w:rsidR="00491C72" w:rsidRPr="00491C72" w:rsidRDefault="00491C72" w:rsidP="00491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И огарочек свечи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мыш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Голосок твой слишком тонок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Лучше, мама, не пищи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Ты мне няньку поищи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бежала мышка-м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утку в няньки зв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Приходи к нам, тётя утк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петь мышонку утка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Га-га-га, усни, малютка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сле дождика в саду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Червяка тебе найду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Нет, твой голос нехорош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лишком громко ты по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бежала мышка-м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жабу в няньки зв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Приходи к нам, тётя жаб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жаба важно квак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Ква-ква-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, не надо плакат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пи, мышонок, до утр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Дам тебе я комара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Нет, твой голос нехорош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чень скучно ты по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бежала мышка-мать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Тётю лошадь в няньки зв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Приходи к нам, тётя лошад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И-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! - поёт лошадка.-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пи, мышонок, сладко-сладко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вернись на правый бок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Дам овса тебе мешок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Нет, твой голос нехорош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lastRenderedPageBreak/>
        <w:t>Очень страшно ты по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думать мышка-м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до курицу позв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- Приходи к нам, тётя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клуша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Закудахтала наседка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-куда! Не бойся, детка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Забирайся под крыло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Там и тихо и тепло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;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Нет, твой голос нехорош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Этак вовсе не усн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бежала мышка-м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щуку в няньки зв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Приходи к нам, тётя щук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петь мышонку щука -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е услышал он ни звука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1C72">
        <w:rPr>
          <w:rFonts w:ascii="Times New Roman" w:hAnsi="Times New Roman" w:cs="Times New Roman"/>
          <w:sz w:val="28"/>
          <w:szCs w:val="28"/>
        </w:rPr>
        <w:t>Разевает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щука рот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А не слышно, что поёт..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Нет, твой голос нехорош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лишком тихо ты по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бежала мышка-м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кошку в няньки зват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Приходи к нам, тётя кошк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Нашу детку покач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Стала петь мышонку кошка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- Мяу, мяу, спи,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крошка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lastRenderedPageBreak/>
        <w:t>Мяу-мяу, ляжем сп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Мяу-мяу, на кроват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Глупый маленький мышоно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вечает ей спросонок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- Голосок твой так хорош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чень сладко ты поёшь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рибежала мышка-м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Поглядела на кровать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Ищет глупого мышонка,</w:t>
      </w:r>
    </w:p>
    <w:p w:rsid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А мышонка не видать...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38E">
        <w:rPr>
          <w:rFonts w:ascii="Times New Roman" w:hAnsi="Times New Roman" w:cs="Times New Roman"/>
          <w:sz w:val="24"/>
          <w:szCs w:val="24"/>
        </w:rPr>
        <w:t>ОТКРЫТОЕ ЗАНЯТИЕ ПО ВОСПИТАНИЮ У ДЕТЕЙ КУЛЬТУРНО-ГИГИЕНИЧЕСКИХ НАВЫКОВ.</w:t>
      </w:r>
    </w:p>
    <w:p w:rsidR="0031438E" w:rsidRPr="00491C72" w:rsidRDefault="0031438E" w:rsidP="0031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31438E" w:rsidRDefault="0031438E" w:rsidP="00314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438E">
        <w:rPr>
          <w:rFonts w:ascii="Times New Roman" w:hAnsi="Times New Roman" w:cs="Times New Roman"/>
          <w:b/>
          <w:sz w:val="28"/>
          <w:szCs w:val="28"/>
        </w:rPr>
        <w:t>ТЕМА: « В ГОСТИ К СКАЗКЕ К.И.ЧУКОВСКОГО «МОЙДОДЫР»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5655FC">
        <w:rPr>
          <w:rFonts w:ascii="Calibri" w:eastAsia="Calibri" w:hAnsi="Calibri" w:cs="Times New Roman"/>
          <w:b/>
          <w:sz w:val="32"/>
          <w:szCs w:val="32"/>
        </w:rPr>
        <w:t>2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31438E" w:rsidRPr="0031438E" w:rsidRDefault="0031438E" w:rsidP="003143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38E" w:rsidRPr="0031438E" w:rsidRDefault="0031438E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5655FC" w:rsidRDefault="0031438E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ОТКРЫТОЕ ЗАНЯТИЕ ПО ВОСПИТАНИЮ У ДЕТЕЙ КУЛЬТУРНО-ГИГИЕНИЧЕСКИХ НАВЫКОВ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ТЕМА: « В ГОСТИ К </w:t>
      </w:r>
      <w:r w:rsidR="008F4B39">
        <w:rPr>
          <w:rFonts w:ascii="Times New Roman" w:hAnsi="Times New Roman" w:cs="Times New Roman"/>
          <w:sz w:val="28"/>
          <w:szCs w:val="28"/>
        </w:rPr>
        <w:t>СКАЗКЕ К.И.ЧУКОВСКОГО «МОЙДОДЫР</w:t>
      </w:r>
      <w:r w:rsidRPr="00491C72">
        <w:rPr>
          <w:rFonts w:ascii="Times New Roman" w:hAnsi="Times New Roman" w:cs="Times New Roman"/>
          <w:sz w:val="28"/>
          <w:szCs w:val="28"/>
        </w:rPr>
        <w:t>».</w:t>
      </w:r>
    </w:p>
    <w:p w:rsid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Цель: Приучать детей следить за своим внешним видом. Правильно пользоваться мылом, водой и полотенцем, упражнять в выделении и обозначении словом цвета, формы, аромата мыла, формировать умение сосредотачивать внимание на предметах и явлениях социокультурной,  предметно-пространственной, развивающей среды, воспитывать желание быть опрятным, умение передавать свое отношение к положительным и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м поступкам героев.</w:t>
      </w:r>
      <w:r w:rsidRPr="0049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73FEA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Материал к занятию: мыло туалетное разного цвета и формы (твердое и жидкое). 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Роль Айболита исполняет 2 воспитатель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методического пособия « Чистота-залог здоровья». Чтение сказки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», рассматривание иллюстраций к этой сказке, просмотр мультика «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»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--Ребята, хотели бы вы попасть в какую-нибудь сказку? Закрывайте глаза. Повернулись вокруг себя, скажем волшебные слова: « Раз, два,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три—сказка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приходи».</w:t>
      </w:r>
    </w:p>
    <w:p w:rsidR="00491C72" w:rsidRPr="00491C72" w:rsidRDefault="00273FEA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Дети сидят полук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72" w:rsidRPr="00491C7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91C72" w:rsidRPr="00491C72">
        <w:rPr>
          <w:rFonts w:ascii="Times New Roman" w:hAnsi="Times New Roman" w:cs="Times New Roman"/>
          <w:sz w:val="28"/>
          <w:szCs w:val="28"/>
        </w:rPr>
        <w:t>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-Дети, к какой сказке мы пришли в гости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). А к нам спешит еще один гость, встречайте его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Входит Айболит и здоровается с детьми.)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Айболит: Ребята, а куда я попал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в сказку «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»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Обращает внимание </w:t>
      </w:r>
      <w:r w:rsidR="008A37E4">
        <w:rPr>
          <w:rFonts w:ascii="Times New Roman" w:hAnsi="Times New Roman" w:cs="Times New Roman"/>
          <w:sz w:val="28"/>
          <w:szCs w:val="28"/>
        </w:rPr>
        <w:t>на иллюстрацию, где грязный Орлан</w:t>
      </w:r>
      <w:r w:rsidRPr="00491C72">
        <w:rPr>
          <w:rFonts w:ascii="Times New Roman" w:hAnsi="Times New Roman" w:cs="Times New Roman"/>
          <w:sz w:val="28"/>
          <w:szCs w:val="28"/>
        </w:rPr>
        <w:t>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--А кто это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грязный </w:t>
      </w:r>
      <w:r w:rsidR="008A37E4">
        <w:rPr>
          <w:rFonts w:ascii="Times New Roman" w:hAnsi="Times New Roman" w:cs="Times New Roman"/>
          <w:sz w:val="28"/>
          <w:szCs w:val="28"/>
        </w:rPr>
        <w:t>мальчик Орлан</w:t>
      </w:r>
      <w:r w:rsidRPr="00491C72">
        <w:rPr>
          <w:rFonts w:ascii="Times New Roman" w:hAnsi="Times New Roman" w:cs="Times New Roman"/>
          <w:sz w:val="28"/>
          <w:szCs w:val="28"/>
        </w:rPr>
        <w:t>.)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Воспитатель:  Ой,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, ой. Одеяло убежало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Улетела простыня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И подушка как лягушка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Ускакала от меня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Айболит: Ребята! А почему мальчик грязный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он не умывался и испачкал руки и лицо в грязи, не следил за своим внешним видом).</w:t>
      </w:r>
    </w:p>
    <w:p w:rsidR="00491C72" w:rsidRPr="00491C72" w:rsidRDefault="008A37E4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обращается к Орлану</w:t>
      </w:r>
      <w:r w:rsidR="00491C72" w:rsidRPr="00491C72">
        <w:rPr>
          <w:rFonts w:ascii="Times New Roman" w:hAnsi="Times New Roman" w:cs="Times New Roman"/>
          <w:sz w:val="28"/>
          <w:szCs w:val="28"/>
        </w:rPr>
        <w:t>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Вдруг из маминой из спальни,</w:t>
      </w:r>
      <w:proofErr w:type="gramEnd"/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Кривоногий и хромой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Выбегает умывальник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И качает головой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« Ах ты, гадкий,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ты, грязный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Неумытый поросенок!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Ты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чернее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 xml:space="preserve"> трубочист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Полюбуйся на себя: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У тебя на шее вакс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У тебя под носом клякс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У тебя такие руки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Что сбежали даже брюки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 Даже брюки, даже брюки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  Убежали от тебя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Воспитатель: Почему, ребята,</w:t>
      </w:r>
      <w:r w:rsidR="008A37E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A37E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8A37E4">
        <w:rPr>
          <w:rFonts w:ascii="Times New Roman" w:hAnsi="Times New Roman" w:cs="Times New Roman"/>
          <w:sz w:val="28"/>
          <w:szCs w:val="28"/>
        </w:rPr>
        <w:t>» рассердился на Орлана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он не захотел мыться)</w:t>
      </w:r>
    </w:p>
    <w:p w:rsidR="00491C72" w:rsidRPr="00491C72" w:rsidRDefault="008A37E4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Ой. Ребята, Орлан</w:t>
      </w:r>
      <w:r w:rsidR="00491C72" w:rsidRPr="00491C72">
        <w:rPr>
          <w:rFonts w:ascii="Times New Roman" w:hAnsi="Times New Roman" w:cs="Times New Roman"/>
          <w:sz w:val="28"/>
          <w:szCs w:val="28"/>
        </w:rPr>
        <w:t xml:space="preserve"> не знает что такое мыло! А мы сможем ему помочь? Давайте расскажем ему и покажем, как нужно пользоваться мылом и водой. А сначала давайте проведем физкультминутку для рук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Игравое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 xml:space="preserve"> упражнение « Веселые пальчики и ручки»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имитация движений мытья мелкой моторики). Дети выполняют совместно с воспитателем врассыпную. После физкультминутки дети садятся на места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: --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Посмотрите, сколько у меня мыла?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Ребята, а какого цвета и формы мыло? ( круглое, квадратное, желтое., белое., розовое) Предлагаю вам понюхать мыло, как оно пахнет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духами, </w:t>
      </w:r>
      <w:r w:rsidRPr="00491C72">
        <w:rPr>
          <w:rFonts w:ascii="Times New Roman" w:hAnsi="Times New Roman" w:cs="Times New Roman"/>
          <w:sz w:val="28"/>
          <w:szCs w:val="28"/>
        </w:rPr>
        <w:lastRenderedPageBreak/>
        <w:t xml:space="preserve">конфетами, медом ). Детям предлагается потрогать мыло. Какое оно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гладкое, твердое). А бывает еще и жидкое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показываем детям жидкое мыло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Мыло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бывает разным-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преразным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. Но почету-то, отчего, же всегда черной бывает вода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от грязи 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( Вносим грязную куклу-мальчика Ваню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Айболит: Посмотрите, ребята, и ваша кукла тож</w:t>
      </w:r>
      <w:r w:rsidR="008A37E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A37E4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="008A37E4">
        <w:rPr>
          <w:rFonts w:ascii="Times New Roman" w:hAnsi="Times New Roman" w:cs="Times New Roman"/>
          <w:sz w:val="28"/>
          <w:szCs w:val="28"/>
        </w:rPr>
        <w:t xml:space="preserve">. Давайте Ваню и Орлана </w:t>
      </w:r>
      <w:r w:rsidRPr="00491C72">
        <w:rPr>
          <w:rFonts w:ascii="Times New Roman" w:hAnsi="Times New Roman" w:cs="Times New Roman"/>
          <w:sz w:val="28"/>
          <w:szCs w:val="28"/>
        </w:rPr>
        <w:t xml:space="preserve">научим мыть руки. Но чем это можно сделать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водой.) А вода течет от куда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из крана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Значит мы нальем водички из крана в тазик и покажем Ване как нужно мыть руки и лицо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 xml:space="preserve">ыходят несколько детей и показывают как нужно мыть руки и лицо с мылом).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Потом предлагаем 2-3 детям эти движения проделать с куклой Ваней.)</w:t>
      </w:r>
      <w:proofErr w:type="gramEnd"/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Айболит: Посмотрите детки, какой Ван</w:t>
      </w:r>
      <w:r w:rsidR="008A37E4">
        <w:rPr>
          <w:rFonts w:ascii="Times New Roman" w:hAnsi="Times New Roman" w:cs="Times New Roman"/>
          <w:sz w:val="28"/>
          <w:szCs w:val="28"/>
        </w:rPr>
        <w:t>я стал чистым и красивым. И Орлан</w:t>
      </w:r>
      <w:r w:rsidRPr="00491C72">
        <w:rPr>
          <w:rFonts w:ascii="Times New Roman" w:hAnsi="Times New Roman" w:cs="Times New Roman"/>
          <w:sz w:val="28"/>
          <w:szCs w:val="28"/>
        </w:rPr>
        <w:t xml:space="preserve"> тоже стал в сказке чистым и опрятным, полюбил мыло и воду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показ</w:t>
      </w:r>
      <w:r w:rsidR="008A37E4">
        <w:rPr>
          <w:rFonts w:ascii="Times New Roman" w:hAnsi="Times New Roman" w:cs="Times New Roman"/>
          <w:sz w:val="28"/>
          <w:szCs w:val="28"/>
        </w:rPr>
        <w:t>ываем иллюстрацию с чистым Орланом</w:t>
      </w:r>
      <w:r w:rsidRPr="00491C72">
        <w:rPr>
          <w:rFonts w:ascii="Times New Roman" w:hAnsi="Times New Roman" w:cs="Times New Roman"/>
          <w:sz w:val="28"/>
          <w:szCs w:val="28"/>
        </w:rPr>
        <w:t>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Воспитател</w:t>
      </w:r>
      <w:r w:rsidR="008A37E4">
        <w:rPr>
          <w:rFonts w:ascii="Times New Roman" w:hAnsi="Times New Roman" w:cs="Times New Roman"/>
          <w:sz w:val="28"/>
          <w:szCs w:val="28"/>
        </w:rPr>
        <w:t>ь: Ребята, какой вам Ваня и Орлан</w:t>
      </w:r>
      <w:r w:rsidRPr="00491C72">
        <w:rPr>
          <w:rFonts w:ascii="Times New Roman" w:hAnsi="Times New Roman" w:cs="Times New Roman"/>
          <w:sz w:val="28"/>
          <w:szCs w:val="28"/>
        </w:rPr>
        <w:t xml:space="preserve"> больше нравятся, когда они  были  грязными или теперь, когда умылись? </w:t>
      </w:r>
      <w:proofErr w:type="gramStart"/>
      <w:r w:rsidRPr="00491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C72">
        <w:rPr>
          <w:rFonts w:ascii="Times New Roman" w:hAnsi="Times New Roman" w:cs="Times New Roman"/>
          <w:sz w:val="28"/>
          <w:szCs w:val="28"/>
        </w:rPr>
        <w:t>сейчас, потому что они стали чистыми и красивыми, опрятными, на них приятно посмотреть)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Воспитатель:             Рано утром на рассвете умываются мышата,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                     И котята, и утята, и жучки, и паучки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>Айболит: Молодцы, реб</w:t>
      </w:r>
      <w:r w:rsidR="008A37E4">
        <w:rPr>
          <w:rFonts w:ascii="Times New Roman" w:hAnsi="Times New Roman" w:cs="Times New Roman"/>
          <w:sz w:val="28"/>
          <w:szCs w:val="28"/>
        </w:rPr>
        <w:t>ятки, научили Орлана и Ваню умываться, теперь Орлан</w:t>
      </w:r>
      <w:r w:rsidRPr="00491C72">
        <w:rPr>
          <w:rFonts w:ascii="Times New Roman" w:hAnsi="Times New Roman" w:cs="Times New Roman"/>
          <w:sz w:val="28"/>
          <w:szCs w:val="28"/>
        </w:rPr>
        <w:t xml:space="preserve"> обязательно подружиться с « </w:t>
      </w:r>
      <w:proofErr w:type="spellStart"/>
      <w:r w:rsidRPr="00491C72">
        <w:rPr>
          <w:rFonts w:ascii="Times New Roman" w:hAnsi="Times New Roman" w:cs="Times New Roman"/>
          <w:sz w:val="28"/>
          <w:szCs w:val="28"/>
        </w:rPr>
        <w:t>Мойдодыром</w:t>
      </w:r>
      <w:proofErr w:type="spellEnd"/>
      <w:r w:rsidRPr="00491C72">
        <w:rPr>
          <w:rFonts w:ascii="Times New Roman" w:hAnsi="Times New Roman" w:cs="Times New Roman"/>
          <w:sz w:val="28"/>
          <w:szCs w:val="28"/>
        </w:rPr>
        <w:t>» и будет всегда ходить чистым и опрятным мальчиком.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Айболит прощается с детьми, а дети танцуют с Ваней под веселую музыку.                                                                      </w:t>
      </w:r>
    </w:p>
    <w:p w:rsidR="00491C72" w:rsidRP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C7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1C72" w:rsidRDefault="00491C7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C85" w:rsidRDefault="00585C85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Pr="005655FC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5655FC" w:rsidRDefault="0031438E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22" w:rsidRDefault="007B5422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5655FC" w:rsidRDefault="0031438E" w:rsidP="0031438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438E">
        <w:rPr>
          <w:rFonts w:ascii="Times New Roman" w:hAnsi="Times New Roman" w:cs="Times New Roman"/>
          <w:b/>
          <w:i/>
          <w:sz w:val="40"/>
          <w:szCs w:val="40"/>
        </w:rPr>
        <w:t xml:space="preserve">Тема: Чтение </w:t>
      </w:r>
      <w:proofErr w:type="spellStart"/>
      <w:r w:rsidRPr="0031438E">
        <w:rPr>
          <w:rFonts w:ascii="Times New Roman" w:hAnsi="Times New Roman" w:cs="Times New Roman"/>
          <w:b/>
          <w:i/>
          <w:sz w:val="40"/>
          <w:szCs w:val="40"/>
        </w:rPr>
        <w:t>потешки</w:t>
      </w:r>
      <w:proofErr w:type="spellEnd"/>
      <w:r w:rsidRPr="003143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438E">
        <w:rPr>
          <w:rFonts w:ascii="Times New Roman" w:hAnsi="Times New Roman" w:cs="Times New Roman"/>
          <w:b/>
          <w:i/>
          <w:sz w:val="40"/>
          <w:szCs w:val="40"/>
        </w:rPr>
        <w:t>«Кисонька-</w:t>
      </w:r>
      <w:proofErr w:type="spellStart"/>
      <w:r w:rsidRPr="0031438E">
        <w:rPr>
          <w:rFonts w:ascii="Times New Roman" w:hAnsi="Times New Roman" w:cs="Times New Roman"/>
          <w:b/>
          <w:i/>
          <w:sz w:val="40"/>
          <w:szCs w:val="40"/>
        </w:rPr>
        <w:t>мурысенька</w:t>
      </w:r>
      <w:proofErr w:type="spellEnd"/>
      <w:r w:rsidRPr="0031438E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5655FC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B5422" w:rsidRPr="005655FC" w:rsidRDefault="0031438E" w:rsidP="007A226B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5655FC">
        <w:rPr>
          <w:rFonts w:ascii="Calibri" w:eastAsia="Calibri" w:hAnsi="Calibri" w:cs="Times New Roman"/>
          <w:b/>
          <w:sz w:val="32"/>
          <w:szCs w:val="32"/>
        </w:rPr>
        <w:t>3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7A226B" w:rsidRPr="005655FC" w:rsidRDefault="007A226B" w:rsidP="007A226B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B5422" w:rsidRPr="008F4B39" w:rsidRDefault="007B5422" w:rsidP="008F4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 xml:space="preserve">Тема: Чтение </w:t>
      </w:r>
      <w:proofErr w:type="spellStart"/>
      <w:r w:rsidRPr="00174705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174705">
        <w:rPr>
          <w:rFonts w:ascii="Times New Roman" w:hAnsi="Times New Roman" w:cs="Times New Roman"/>
          <w:b/>
          <w:sz w:val="28"/>
          <w:szCs w:val="28"/>
        </w:rPr>
        <w:t xml:space="preserve"> «Кисонька-</w:t>
      </w:r>
      <w:proofErr w:type="spellStart"/>
      <w:r w:rsidRPr="00174705">
        <w:rPr>
          <w:rFonts w:ascii="Times New Roman" w:hAnsi="Times New Roman" w:cs="Times New Roman"/>
          <w:b/>
          <w:sz w:val="28"/>
          <w:szCs w:val="28"/>
        </w:rPr>
        <w:t>мурысенька</w:t>
      </w:r>
      <w:proofErr w:type="spellEnd"/>
      <w:r w:rsidRPr="00174705">
        <w:rPr>
          <w:rFonts w:ascii="Times New Roman" w:hAnsi="Times New Roman" w:cs="Times New Roman"/>
          <w:b/>
          <w:sz w:val="28"/>
          <w:szCs w:val="28"/>
        </w:rPr>
        <w:t>»</w:t>
      </w:r>
    </w:p>
    <w:p w:rsidR="007B5422" w:rsidRPr="008F4B39" w:rsidRDefault="007B5422" w:rsidP="007B5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Помочь детям понять содержание 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,    вызвать    желание послушать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Учить рассказывать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вместе с  воспитателем. Учить    детей    отвечать на вопросы воспитателя, побуждать к непроизвольному заучиванию фольклорных песенок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Прививать умение разыгрывать сюжетные стихи в лицах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Способствовать воспитанию инто</w:t>
      </w:r>
      <w:r>
        <w:rPr>
          <w:rFonts w:ascii="Times New Roman" w:hAnsi="Times New Roman" w:cs="Times New Roman"/>
          <w:sz w:val="28"/>
          <w:szCs w:val="28"/>
        </w:rPr>
        <w:t>национной выразительности речи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азвивать умственную активность, сообразительность, наблюдательность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Активизировать в речи детей слова «густая», «пушистая» (шерсть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азвивать у дет</w:t>
      </w:r>
      <w:r>
        <w:rPr>
          <w:rFonts w:ascii="Times New Roman" w:hAnsi="Times New Roman" w:cs="Times New Roman"/>
          <w:sz w:val="28"/>
          <w:szCs w:val="28"/>
        </w:rPr>
        <w:t>ей зрительную, слуховую память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Вызвать у детей радость от прослушивания знакомых стихов и желание активно договаривать слова и ф</w:t>
      </w:r>
      <w:r>
        <w:rPr>
          <w:rFonts w:ascii="Times New Roman" w:hAnsi="Times New Roman" w:cs="Times New Roman"/>
          <w:sz w:val="28"/>
          <w:szCs w:val="28"/>
        </w:rPr>
        <w:t>разы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Воспитывать любовь к народным фольклорным песенкам и стихам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B5422">
        <w:rPr>
          <w:rFonts w:ascii="Times New Roman" w:hAnsi="Times New Roman" w:cs="Times New Roman"/>
          <w:sz w:val="28"/>
          <w:szCs w:val="28"/>
        </w:rPr>
        <w:t xml:space="preserve"> игрушка кошка, кот, сундучок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у нашего кота...»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, загадок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Художественное слово: проговаривание волшебных слов, загадывание загадки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Игровой момент (приход Котика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ассматривание котика, проговаривание и закрепление слов «мягкая», «пушистая» (шерсть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наизусть «Как у нашего кота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lastRenderedPageBreak/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B5422" w:rsidRPr="008F4B39" w:rsidRDefault="007B5422" w:rsidP="008F4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 стоят вокруг стола, на котором стоит «волшебный сундучок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Ребята, у нас в гостях сегодня «волшебный сундучок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Этот «волшебный сундучок» может открываться и закрываться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-  Чтобы сундучок открылся, необходимо </w:t>
      </w:r>
      <w:proofErr w:type="gramStart"/>
      <w:r w:rsidRPr="007B5422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7B5422">
        <w:rPr>
          <w:rFonts w:ascii="Times New Roman" w:hAnsi="Times New Roman" w:cs="Times New Roman"/>
          <w:sz w:val="28"/>
          <w:szCs w:val="28"/>
        </w:rPr>
        <w:t xml:space="preserve"> волшебные слова: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« Сундучок, сундучок,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позолоченный бочок,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езная крышка,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медная задвижка!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Можно крышку открывать!»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Не открывается «волшебный сундучок»!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Ребята, я знаю загадку. Если отгадаем, то сундучок откроется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«Мягкие лапки. </w:t>
      </w:r>
      <w:r>
        <w:rPr>
          <w:rFonts w:ascii="Times New Roman" w:hAnsi="Times New Roman" w:cs="Times New Roman"/>
          <w:sz w:val="28"/>
          <w:szCs w:val="28"/>
        </w:rPr>
        <w:t>А в лапках царапки» Кто это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7B5422">
        <w:rPr>
          <w:rFonts w:ascii="Times New Roman" w:hAnsi="Times New Roman" w:cs="Times New Roman"/>
          <w:sz w:val="28"/>
          <w:szCs w:val="28"/>
        </w:rPr>
        <w:t>- Кошка, кот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7B5422">
        <w:rPr>
          <w:rFonts w:ascii="Times New Roman" w:hAnsi="Times New Roman" w:cs="Times New Roman"/>
          <w:sz w:val="28"/>
          <w:szCs w:val="28"/>
        </w:rPr>
        <w:t>- Да, дети, котик к нам пришё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B5422">
        <w:rPr>
          <w:rFonts w:ascii="Times New Roman" w:hAnsi="Times New Roman" w:cs="Times New Roman"/>
          <w:sz w:val="28"/>
          <w:szCs w:val="28"/>
        </w:rPr>
        <w:t>Дети рассматривают кошку в волшебном</w:t>
      </w:r>
      <w:proofErr w:type="gramEnd"/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ндучк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7B5422">
        <w:rPr>
          <w:rFonts w:ascii="Times New Roman" w:hAnsi="Times New Roman" w:cs="Times New Roman"/>
          <w:sz w:val="28"/>
          <w:szCs w:val="28"/>
        </w:rPr>
        <w:t>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B5422">
        <w:rPr>
          <w:rFonts w:ascii="Times New Roman" w:hAnsi="Times New Roman" w:cs="Times New Roman"/>
          <w:sz w:val="28"/>
          <w:szCs w:val="28"/>
        </w:rPr>
        <w:t>(Шерсть мягкая, пушистая.</w:t>
      </w:r>
      <w:proofErr w:type="gramEnd"/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Шубка очень хороша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Усы удивительной красы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B5422">
        <w:rPr>
          <w:rFonts w:ascii="Times New Roman" w:hAnsi="Times New Roman" w:cs="Times New Roman"/>
          <w:sz w:val="28"/>
          <w:szCs w:val="28"/>
        </w:rPr>
        <w:t>Глазки смелые, зубки белые.)</w:t>
      </w:r>
      <w:proofErr w:type="gramEnd"/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- Ребята, кто знает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«Как у нашего кота...»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Дети читают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(2-3 ребёнка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Давайте посмотрим, с кем котик к нам пришё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Да это кисонька!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- А я знаю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, которая называется «Кисонька-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иъ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Беседа по </w:t>
      </w:r>
      <w:proofErr w:type="gramStart"/>
      <w:r w:rsidRPr="007B5422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7B5422">
        <w:rPr>
          <w:rFonts w:ascii="Times New Roman" w:hAnsi="Times New Roman" w:cs="Times New Roman"/>
          <w:sz w:val="28"/>
          <w:szCs w:val="28"/>
        </w:rPr>
        <w:t>: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- Ребята, как называется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: «Кисонька-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нъ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B5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54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54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5422">
        <w:rPr>
          <w:rFonts w:ascii="Times New Roman" w:hAnsi="Times New Roman" w:cs="Times New Roman"/>
          <w:sz w:val="28"/>
          <w:szCs w:val="28"/>
        </w:rPr>
        <w:t>ндивидуальные и хоровые ответы детей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-Ребята, как вы думаете, почему её зовут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Где была Кисонька-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: «На мельнице.»(2ребёнка)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 Что делала Кисонька-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: « Муку молола</w:t>
      </w:r>
      <w:proofErr w:type="gramStart"/>
      <w:r w:rsidRPr="007B542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 Что из муки пекла?</w:t>
      </w:r>
    </w:p>
    <w:p w:rsidR="007B5422" w:rsidRPr="007B5422" w:rsidRDefault="008F4B39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«Пр</w:t>
      </w:r>
      <w:r w:rsidR="007B5422" w:rsidRPr="007B5422">
        <w:rPr>
          <w:rFonts w:ascii="Times New Roman" w:hAnsi="Times New Roman" w:cs="Times New Roman"/>
          <w:sz w:val="28"/>
          <w:szCs w:val="28"/>
        </w:rPr>
        <w:t>янички</w:t>
      </w:r>
      <w:proofErr w:type="gramStart"/>
      <w:r w:rsidR="007B5422" w:rsidRPr="007B542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С кем прянички ела?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: «Одна»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- Не ешь одна, не ешь одна. Угости!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Хоровое произношение слов «Не ешь одна, не ешь одна. Угости!»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г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чы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шу</w:t>
      </w:r>
      <w:r w:rsidR="00256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277">
        <w:rPr>
          <w:rFonts w:ascii="Times New Roman" w:hAnsi="Times New Roman" w:cs="Times New Roman"/>
          <w:sz w:val="28"/>
          <w:szCs w:val="28"/>
        </w:rPr>
        <w:t>Ауреля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. Всех угости!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 xml:space="preserve">Повторное чтение 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>.</w:t>
      </w:r>
    </w:p>
    <w:p w:rsidR="007B5422" w:rsidRPr="007B5422" w:rsidRDefault="007B5422" w:rsidP="007B5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422">
        <w:rPr>
          <w:rFonts w:ascii="Times New Roman" w:hAnsi="Times New Roman" w:cs="Times New Roman"/>
          <w:sz w:val="28"/>
          <w:szCs w:val="28"/>
        </w:rPr>
        <w:t>Дети встают в круг.</w:t>
      </w:r>
    </w:p>
    <w:p w:rsidR="008F4B39" w:rsidRDefault="007B5422" w:rsidP="008F4B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проигрывают ещё раз со словами, с показом движений при активном участии детей. От лица Кисоньки-</w:t>
      </w:r>
      <w:proofErr w:type="spellStart"/>
      <w:r w:rsidRPr="007B5422">
        <w:rPr>
          <w:rFonts w:ascii="Times New Roman" w:hAnsi="Times New Roman" w:cs="Times New Roman"/>
          <w:sz w:val="28"/>
          <w:szCs w:val="28"/>
        </w:rPr>
        <w:t>Мурысеньки</w:t>
      </w:r>
      <w:proofErr w:type="spellEnd"/>
      <w:r w:rsidRPr="007B5422">
        <w:rPr>
          <w:rFonts w:ascii="Times New Roman" w:hAnsi="Times New Roman" w:cs="Times New Roman"/>
          <w:sz w:val="28"/>
          <w:szCs w:val="28"/>
        </w:rPr>
        <w:t xml:space="preserve"> хвалит детей, потом угощает печеньем.</w:t>
      </w: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26B" w:rsidRPr="007A226B" w:rsidRDefault="007A226B" w:rsidP="007A22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A226B">
        <w:rPr>
          <w:rFonts w:ascii="Times New Roman" w:hAnsi="Times New Roman" w:cs="Times New Roman"/>
          <w:sz w:val="36"/>
          <w:szCs w:val="36"/>
        </w:rPr>
        <w:t>Конспект занятия по развитию речи  по теме:</w:t>
      </w:r>
    </w:p>
    <w:p w:rsidR="007A226B" w:rsidRPr="007A226B" w:rsidRDefault="007A226B" w:rsidP="007A22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226B">
        <w:rPr>
          <w:rFonts w:ascii="Times New Roman" w:hAnsi="Times New Roman" w:cs="Times New Roman"/>
          <w:b/>
          <w:sz w:val="36"/>
          <w:szCs w:val="36"/>
        </w:rPr>
        <w:t>Чтение сказки К. Чуковского "Путаница»</w:t>
      </w:r>
    </w:p>
    <w:p w:rsidR="0031438E" w:rsidRPr="007A226B" w:rsidRDefault="0031438E" w:rsidP="003143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26B" w:rsidRPr="007A226B" w:rsidRDefault="007A226B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A226B" w:rsidRPr="005655FC" w:rsidRDefault="007A226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5655FC" w:rsidRDefault="0031438E" w:rsidP="007A226B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5B213A" w:rsidRPr="008F4B39" w:rsidRDefault="005B213A" w:rsidP="008F4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 по теме:</w:t>
      </w:r>
    </w:p>
    <w:p w:rsidR="005B213A" w:rsidRPr="00174705" w:rsidRDefault="005B213A" w:rsidP="008F4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Чтение сказки К. Чуковского "Путаница»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Тема: Чтение сказки К. Чуковского «ПУТАНИЦА»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Цель: упражнять детей в умение четко и правильно произносить звуки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Задачи: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развивать артикуляционный аппарат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упражнять в звукоподражании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упражнять в отчетливом произношении звуков и слогов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совершенствовать внимание и память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доставить детям удовольствие от восприятия сказки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213A">
        <w:rPr>
          <w:rFonts w:ascii="Times New Roman" w:hAnsi="Times New Roman" w:cs="Times New Roman"/>
          <w:sz w:val="28"/>
          <w:szCs w:val="28"/>
        </w:rPr>
        <w:t>Оборудование: сказка К. Чуковского «Путаница», картинки или игрушки животных (гусь, кошка, птицы, лошадь, муха, лягушка, поросята), «чудесный мешочек».</w:t>
      </w:r>
      <w:proofErr w:type="gramEnd"/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Воспитатель читает детям сказку К. Чуковского «Путаница»</w:t>
      </w:r>
      <w:proofErr w:type="gramStart"/>
      <w:r w:rsidRPr="005B21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213A">
        <w:rPr>
          <w:rFonts w:ascii="Times New Roman" w:hAnsi="Times New Roman" w:cs="Times New Roman"/>
          <w:sz w:val="28"/>
          <w:szCs w:val="28"/>
        </w:rPr>
        <w:t>Для детей это не новый материал, сказку они уже знают)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Как называется сказка?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Почему сказка называется «Путаница»?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Дети отвечают на вопросы и вспоминают содержание сказки. Затем воспитатель, обобщает результаты и предлагает детям немного поиграть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«Тут бабочка прилетала,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Крылышками помахала,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Стало море потухать –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И потухло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Дети бегают и машут руками,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Имитируя полет бабочки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Вот обрадовались звери!        Дети весело прыгают,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Засмеялись и запели,                                               хлопают в ладоши,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Ушками захлопали,                                                 топают ногами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lastRenderedPageBreak/>
        <w:t>Ножками затопали»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Звери обрадовались, стали послушными и стали опять правильно разговаривать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Воспитатель выкладывает картинки или поочередно предъявляет детям игрушечных животных (гусь, кошка, птица, лошадь, муха, лягушка, поросята)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- Гуси начали опять по-гусиному кричать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 xml:space="preserve"> - Как стали кричать гуси? (хоровой и 2-3 </w:t>
      </w:r>
      <w:proofErr w:type="gramStart"/>
      <w:r w:rsidRPr="005B213A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5B213A">
        <w:rPr>
          <w:rFonts w:ascii="Times New Roman" w:hAnsi="Times New Roman" w:cs="Times New Roman"/>
          <w:sz w:val="28"/>
          <w:szCs w:val="28"/>
        </w:rPr>
        <w:t xml:space="preserve"> ответа). Аналогичная работа проводиться с другими животными. Особое внимание обращается на чистоту, правильность и четкость произношения.</w:t>
      </w:r>
    </w:p>
    <w:p w:rsidR="005B213A" w:rsidRPr="005B213A" w:rsidRDefault="005B213A" w:rsidP="005B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A">
        <w:rPr>
          <w:rFonts w:ascii="Times New Roman" w:hAnsi="Times New Roman" w:cs="Times New Roman"/>
          <w:sz w:val="28"/>
          <w:szCs w:val="28"/>
        </w:rPr>
        <w:t>В заключении воспитатель предлагает детям сыграть в игру «Чудесный мешочек». Дети по очереди достают из мешочка игрушки животных, и называют, какое это животное и как оно разговаривает.</w:t>
      </w:r>
    </w:p>
    <w:p w:rsidR="00DB70AF" w:rsidRDefault="00DB70AF" w:rsidP="005B2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0AF" w:rsidRDefault="00DB70A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0AF" w:rsidRDefault="00DB70A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655FC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26B" w:rsidRPr="005655FC" w:rsidRDefault="007A226B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26B" w:rsidRPr="005655FC" w:rsidRDefault="007A226B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26B" w:rsidRPr="005655FC" w:rsidRDefault="007A226B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26B" w:rsidRPr="005655FC" w:rsidRDefault="007A226B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7A226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A226B" w:rsidRPr="005655FC" w:rsidRDefault="007A226B" w:rsidP="007A22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226B" w:rsidRPr="005655FC" w:rsidRDefault="007A226B" w:rsidP="007A22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226B" w:rsidRPr="007A226B" w:rsidRDefault="007A226B" w:rsidP="007A226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A226B">
        <w:rPr>
          <w:rFonts w:ascii="Times New Roman" w:hAnsi="Times New Roman" w:cs="Times New Roman"/>
          <w:sz w:val="40"/>
          <w:szCs w:val="40"/>
        </w:rPr>
        <w:t>Конспект занятия по сказке</w:t>
      </w:r>
    </w:p>
    <w:p w:rsidR="007A226B" w:rsidRPr="007A226B" w:rsidRDefault="007A226B" w:rsidP="007A226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226B">
        <w:rPr>
          <w:rFonts w:ascii="Times New Roman" w:hAnsi="Times New Roman" w:cs="Times New Roman"/>
          <w:b/>
          <w:sz w:val="40"/>
          <w:szCs w:val="40"/>
        </w:rPr>
        <w:t>«У страха глаза велики»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8E" w:rsidRPr="007A226B" w:rsidRDefault="0031438E" w:rsidP="003143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26B" w:rsidRPr="007A226B" w:rsidRDefault="007A226B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4390F" w:rsidRPr="0000200F" w:rsidRDefault="0031438E" w:rsidP="0000200F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="0000200F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54390F" w:rsidRDefault="0054390F" w:rsidP="0049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Default="0054390F" w:rsidP="00543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Конспект занятия по сказке «У страха глаза велики»</w:t>
      </w:r>
    </w:p>
    <w:p w:rsidR="0000200F" w:rsidRPr="0000200F" w:rsidRDefault="0000200F" w:rsidP="00543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Цель.</w:t>
      </w:r>
      <w:r w:rsidRPr="0054390F">
        <w:rPr>
          <w:rFonts w:ascii="Times New Roman" w:hAnsi="Times New Roman" w:cs="Times New Roman"/>
          <w:sz w:val="28"/>
          <w:szCs w:val="28"/>
        </w:rPr>
        <w:t xml:space="preserve"> Дать представление о композиции сказки - присказка, завязка, приключения, повторения, концовка; показать, что при всей простоте повествования, нарочитой выдумке действует логика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54390F">
        <w:rPr>
          <w:rFonts w:ascii="Times New Roman" w:hAnsi="Times New Roman" w:cs="Times New Roman"/>
          <w:sz w:val="28"/>
          <w:szCs w:val="28"/>
        </w:rPr>
        <w:t>. Цветные карандаши, бумага для рисования - по числу детей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Воспитатель. Скажите, любите ли вы сказки? Вижу, все любят! А какие? (Ответы.) Телевизионные мультфильмы не называйте. Сказки - это произведения, которые слушают. Бабушка, или мама, или артист со сцены рассказывает вам сказку вслух, а вы сидите смирно, ничего не говорите и - слушаете... Кто мне скажет, как обычно заканчиваются сказки? Правильно, если свадьба - это женятся хорошие, добрые герои. А что со злыми происходит? Верно, их наказывают. А оставшиеся герои живут и поживают и... кто подскажет?..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равиль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439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наживают! Если же дело кончается пиром? Что говорит рассказчик... Конечно: "Я там был, мед-пиво пил, по усам текло, а в рот не попало"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Скажите, как обычно начинается сказка? Правильно, "Жили-были...", "В некотором царстве, в некотором государстве...", "Жили-были дед да баба...". Вот сказка "Крошечка-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", если кто ее помнит, начинается так: "Есть на свете люди хорошие, есть и похуже, есть и такие, которые своего брата не стыдятся". Такое вот необычное начало. И сразу ясно, что речь пойдет о людях злых: злой мачехе и ее дочках - Одноглазке,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Двуглазке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Трехглазке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. Послушайте, пожалуйста, что я вам прочитаю: "Вот диво - так диво! На море, на океане, на острове Буяне стоит древо - золотые маковки. По этому древу ходит кот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: вверх идет - песню заводит, вниз идет - сказки сказывает...". Ничего вам не напоминает этот отрывок? Кто "идет направо - песнь заводит, налево - сказку говорит"? Правильно, молодцы, кот </w:t>
      </w:r>
      <w:r w:rsidRPr="0054390F">
        <w:rPr>
          <w:rFonts w:ascii="Times New Roman" w:hAnsi="Times New Roman" w:cs="Times New Roman"/>
          <w:sz w:val="28"/>
          <w:szCs w:val="28"/>
        </w:rPr>
        <w:lastRenderedPageBreak/>
        <w:t xml:space="preserve">ученый, о котором нам рассказал Александр Сергеевич Пушкин. И вы, наверное, тоже знаете, как любил Пушкин слушать сказки своей няни Арины Родионовны. Это она ему сказывала в детстве и о русалках, и о царе Кощее, и о Бабе Яге, и о богатырях... Основа сказок Пушкина народная - с их приключениями, повторениями, присказками. Что означают слова "приключения", "повторение", вы мне, пожалуйста, объясните. (Ответы.) А вот что означает "присказка"? Не знаете. Это вроде еще и не сказка, а так, подготовка к ней, разминка. Вот то, что я вам прочла про кота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Баюн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, - это присказка. Или другая присказка: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"Начинается сказка, начинается побаска - сказка добрая, повесть долгая, не от сивки, не от бурки, не от вещего каурки, не от молодецкого посвисту, не от бабьего покрику...".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Вот третья присказка: "На море, на океане, на острове Буяне стоит древо - золотые маковки...". Или: "В тридевятом царстве, в тридесятом государстве снег горел, соломой тушили, много народу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окрушили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, тем дела не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порешили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>". Присказка может быть чудесная, а может - веселая, потешная. И кончается обычно словами: это еще не сказка, а присказка, сказка вся впереди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Вот и у нас сказка вся впереди. Называется она "У страха глаза велики".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(Чтение сказки.</w:t>
      </w:r>
      <w:proofErr w:type="gramEnd"/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Желательно с описания ведер голосом обозначать размеры героев - от баса ("У бабушки были ведра большие...") до самого тоненького, "мышиного" писка - "у мышки - с наперсточек". То же самое при описании источников воды и плесканья воды в ведрах.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А вот концовку "У страха глаза велики: чего нет, и то видят" прочитать насмешливо.)</w:t>
      </w:r>
      <w:proofErr w:type="gramEnd"/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"Жили-были бабушка-старушка, внучка-хохотушка, курочка-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клохтушк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мышка-но-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рушк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Каждый день ходили они за водой. У бабушки были ведра большие, у внучки - поменьше, у курочки - с огурчик, у мышки - с наперсточек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Бабушка брала воду из колодца, внучка - из колоды, курочка - из лужицы, а мышка - из следа от поросячьего копытца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Назад идут, у бабушки вода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трё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-ё-х,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-ё-х! У внучки - трех!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х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! У курочки - трёх-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х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! У мышки - трёх-трёх-трёх!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х-плёх-плёх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lastRenderedPageBreak/>
        <w:t xml:space="preserve">Вот раз наши водоносы пошли за водой. Воды набрали, идут домой через огород. А в огороде яблонька росла, и на ней яблоки висели. А под яблонькой зайка сидел. Налетел на яблоньку ветерок, яблоньку качнул, яблочко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- и зайке в лоб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Прыгнул зайка, да прямо нашим водоносам под ноги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Испугались они, ведра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побросали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и домой побежали. Бабушка на лавку упала, внучка за бабку спряталась, курочка на печку взлетела, а мышка под печку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схоронилась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>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Бабушка охае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Ой!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Медведище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меня чуть не задавил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Внучка плаче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Бабушка, волк-то какой страшный на меня наскочил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Курочка на печке кудахче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Ко-ко-ко! Лиса ведь ко мне подкралась, чуть не сцапала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А мышка из-под печки пищ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Котище-то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какой усатый! Вот страху я натерпелась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А зайка в лес прибежал, под кустик лег и думае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"Вот страсти-то! Четыре охотника за мной гнались, и все с собаками; как только меня ноги унесли!"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4390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говорят: "У страха глаза велики: чего нет, и то видят"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Скажите, сказка эта смешная или грустная? (Ответы.) Можно назвать ее волшебной? (Ответы.) Да, волшебства тут никакого нет, никто на ковре-самолете не летает, на царевне не женится. Простая бытовая сказка, где вместе с бабкой и внучкой действуют зайчик, курочка, мышка. А все-таки сказка эта раскрывает правду. Ведь под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личиной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- маской зверей - выставлены характеры людей. Какие? (Ответы.) А как начинается сказка, так называемая присказка? (Ответы.)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lastRenderedPageBreak/>
        <w:t>Скажите, откуда брала воду бабушка? (Ответы.) Откуда брала воду внучка?.. Не запомнили это слово "колода". Оно и понятно. Ушло слово "колода" из современной речи. Колода - это такое толстое бревно, середина которого выдолблена и залита водой. Не случайно внучка оттуда берет воду - в колоде воды меньше, чем в колодце. А почему курочка берет из лужицы? А мышка - из следа от поросячьего копытца? Какой он, этот след? (Ответы.) А есть ли в сказке повторы? Приведите примеры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Как вы думаете, почему у бабушки вода в ведрах плескалась так: "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трё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-ё-х,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-ё-х!", а у внучки - "трех!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лёх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!"? (Ответы.) Покажите, как идет бабушка и как идет внучка. А кто пробежится за курочку и за мышку?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Скажите, для чего все наши герои носили воду? Правильно, яблоньку поливали. И не только яблоньку. У них ведь и огород был, значит, грядки надо было полить. А что растет на огороде? Правильно, и капуста, и морковка, и репка. Наверное, потому там зайка и сидел - пришел морковкой полакомиться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Кто первый испугался?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(Ответы.}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Верно, зайка. Его яблочко напугало, по голове стукнуло, а он уж кого испугал? (Ответы.)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Как обставлена изба, как вы думаете? (Ответы.) Конечно, обязательно лавки да печка. Лавки сначала делали из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неструганого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дерева. Затем доски научились обстругивать. Чтобы лавка была красивой, на ней выпиливали рисунки, разукрашивали. Из сказки мы узнали, что и бабушка, забежав в дом, сразу на лавку упала. И неслучайно: лавка-то низенькая. Курочка взлетела на печку - на лежанку высокую. А почему внучка на печь не полезла, а за бабку спряталась?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Ну конечно, с перепугу - рядом с бабушкой не так страшно.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А кто почудился зайке? (Ответы.) Помните, как называется наша сказка? Как заканчивается? Почему я так насмешливо прочла последнюю фразу? (Ответь.) Правильно, потому что основная мысль сказки - осмеять, осудить трусливых людей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Можете ли вспомнить такой же случай из жизни, когда оказалось, что "у страха глаза велики"? (Ответы.)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А теперь я вам раздам карандаши и бумагу, чтобы вы нарисовали какой-нибудь эпизод из сказки, на выбор: "Бабушка, внучка, курочка и мышка идут за водой", "Яблочко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- и зайке в лоб!", "Кто чего боится" и т.п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lastRenderedPageBreak/>
        <w:t xml:space="preserve">В таком же плане можно провести занятие по сказке "Петушок - золотой гребешок 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". Вот ее текст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"Жил да был себе старик со старухою, бедные-бедные! Хлеба-то у них не было. Вот они поехали в лес, набрали желудей, привезли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и начали есть. Долго ли, коротко ли они ели, только старуха уронила один желудь в подполье. Пустил желудь росток и в небольшое время дорос до полу. Старуха заприметила и говор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Старик! Надобно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пол-то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прорубить. Пускай дуб растет выше. Как вырастет, не станем в лес за желудями ездить, станем в избе рвать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Старик прорубил пол. Деревцо росло-росло и выросло до потолка. Старик разобрал и потолок, а после и крышу снял: деревцо все растет да растет и доросло до самого неба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Не стало у старика со старухой желудей, взял он мешок и полез на дуб. Лез-лез... и взобрался на небо. Ходил-ходил по небу, увидал: сидит кочеток - золотой гребешок, а возле него стоят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. Старик долго не думал, захватил с собой и кочетка, 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спустился в избу. Спустился и говорит старухе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Как нам быть, что нам есть?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Постой, - молвила старуха, - я попробую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Взяла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стала молоть: ан блин да пирог, блин да пирог, что ни повернет - все блин да пирог! И накормила старика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Ехал мимо какой-то боярин и заехал к старику со старушкой в хату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Нет ли, - спрашивает, - чего-нибудь поесть?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Старуха говор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Что тебе,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, дать - разве блинков? Взяла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намолола: нападали блинки да пирожки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Боярин поел и говор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Продай мне, бабушка,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lastRenderedPageBreak/>
        <w:t xml:space="preserve">- Нет, - отвечает старуха, - продавать нельзя. Позавидовал боярин чужому добру и украл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ней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. Как увидали старик со старухою, что украдены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, стали горевать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Постой, - говорит кочеток - золотой гребешок, - я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полечу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догоню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Прилетел он к боярским хоромам, сел на ворота и крич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Кукареку! Боярин, боярин! Отдай наш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, золотые, голубые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Как услыхал боярин, сейчас приказывае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Эй, малый! 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Возьми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 xml:space="preserve"> брось его в воду. Поймали кочетка, бросили в колодец. Он и стал приговаривать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Носик, носик, пей воду! Ротик, ротик, пей воду... - и вытянул весь колодец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Выпил воду и полетел к боярским хоромам. Уселся на балкон и опять крич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Кукареку, боярин, боярин! Отдай наш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, золотые, голубые! Боярин, боярин! Отдай наш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, золотые, голубые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Боярин велел повару бросить его в горячую печь. Поймали кочетка, бросили в горячую печь - прямо в огонь. Он и стал приговаривать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- Носик, носик, лей воду! Ротик, ротик, лей воду..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И залил весь жар в печи. Вспорхнул, влетел в боярские палаты и опять кричит: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- Кукареку! Боярин, боярин! Отдай наш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, золотые, голубые! Боярин, боярин! Отдай наш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, золотые</w:t>
      </w:r>
      <w:proofErr w:type="gramStart"/>
      <w:r w:rsidRPr="0054390F">
        <w:rPr>
          <w:rFonts w:ascii="Times New Roman" w:hAnsi="Times New Roman" w:cs="Times New Roman"/>
          <w:sz w:val="28"/>
          <w:szCs w:val="28"/>
        </w:rPr>
        <w:t>/,</w:t>
      </w:r>
      <w:proofErr w:type="gramEnd"/>
      <w:r w:rsidRPr="0054390F">
        <w:rPr>
          <w:rFonts w:ascii="Times New Roman" w:hAnsi="Times New Roman" w:cs="Times New Roman"/>
          <w:sz w:val="28"/>
          <w:szCs w:val="28"/>
        </w:rPr>
        <w:t>голубые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В то же самое время боярин гостей принимал. Гости услыхали, что кричит кочеток, и тотчас же побежали вон из дому. Хозяин бросился догонять их, а кочеток - золотой гребешок подхватил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улетел с ними к старику и старухе"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По прочтении желательно обсудить сказку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1. Может быть, название сказки, вернее одно слово "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" кому-то непонятно?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- это маленькие жернова, а жерновами на мельнице зерно мелют. Бывает большая мельница - она на речке стоит, ее жернова вода </w:t>
      </w:r>
      <w:r w:rsidRPr="0054390F">
        <w:rPr>
          <w:rFonts w:ascii="Times New Roman" w:hAnsi="Times New Roman" w:cs="Times New Roman"/>
          <w:sz w:val="28"/>
          <w:szCs w:val="28"/>
        </w:rPr>
        <w:lastRenderedPageBreak/>
        <w:t xml:space="preserve">вертит, а бывает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мельничка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маленькая, ручная, ее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может один человек поворачивать. Вот о такой ручной мельнице и говорится в этой сказке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2. Можно назвать эту сказку волшебной? (Ответы.) Да, в этой сказке много волшебных предметов. Кто их перечислит? (Ответы.) Верно, желудь,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и кочеток - золотой гребешок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3. Как вы думаете, какой из них самый волшебный? (Ответы.) Конечно, желудь, ведь с него все началось, из него вырос дуб до неба. Сначала старик со старухой желудями наелись, от голода спаслись, а потом с помощью дуба получили кочетка - золотого гребешка и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4. А кто такой кочеток? (Ответы.) Правильно, петушок. В некоторых областях до сих пор петуха называют "кочет", "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коч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". А так ли важно было вводить петушка в сказку? Правильно, не будь кочетка, не вернулись бы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 xml:space="preserve"> к старикам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5. Почему старик со старухой не захотели продавать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? (Ответы.) Верно, волшебные подарки не продаются, даже за самые большие деньги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6. Почему боярин украл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? (Ответы.) Какие вы еще знаете сказки, где чужое добро вызывает зависть?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7. Про какого героя нашей сказки можно сказать: "В огне не горит, в воде не тонет"? (Ответы.)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8. Какие знаете сказки, где действует петушок? (Ответы.) Везде ли он такой молодец? Помните сказку "Петушок - золотой гребешок"? Там его лиса перехитрила, и, если бы не кот и дрозд, так бы петушок и пропал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9. Сколько раз кочеток уговаривал боярина отдать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? (Ответы.) Правильно, три раза. Троекратный, даже многократный повтор - характерная особенность русских народных сказок. Кто назовет сказки, где действие повторяется три раза? (Ответы.)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10. Как вы думаете, почему гости боярина кочетка испугались и побежали из дома? (Ответы.) Верно, сначала петушок кричал на воротах, потом - на </w:t>
      </w:r>
      <w:r w:rsidRPr="0054390F">
        <w:rPr>
          <w:rFonts w:ascii="Times New Roman" w:hAnsi="Times New Roman" w:cs="Times New Roman"/>
          <w:sz w:val="28"/>
          <w:szCs w:val="28"/>
        </w:rPr>
        <w:lastRenderedPageBreak/>
        <w:t>балконе и, наконец, в палаты влетел. Все ближе и ближе подбирался. И ничего с ним поделать нельзя! Как тут не испугаться!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 xml:space="preserve">11. Что в сказке названо золотым? (Ответы.) Верно, золотой гребешок и еще </w:t>
      </w:r>
      <w:proofErr w:type="spellStart"/>
      <w:r w:rsidRPr="0054390F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54390F">
        <w:rPr>
          <w:rFonts w:ascii="Times New Roman" w:hAnsi="Times New Roman" w:cs="Times New Roman"/>
          <w:sz w:val="28"/>
          <w:szCs w:val="28"/>
        </w:rPr>
        <w:t>. Помните? "Золотые, голубые"! Золотой на сказочном языке значит волшебный. В разных сказках встречаются золотые яблочки, золотоволосые красавицы, золотое перо жар-птицы, золотая рыбка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12. Как - по сказке - жили старик и старуха? (Ответы.) Да, "бедно-бедно", даже хлеба у них не было. Но вот что главное: не падали они духом. Сопротивлялись невзгодам. Потому-то и получили награду.</w:t>
      </w: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90F" w:rsidRP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90F">
        <w:rPr>
          <w:rFonts w:ascii="Times New Roman" w:hAnsi="Times New Roman" w:cs="Times New Roman"/>
          <w:sz w:val="28"/>
          <w:szCs w:val="28"/>
        </w:rPr>
        <w:t>13. А как выглядит боярин в сказке? (Ответы.) Как называют человека, ненасытного, отбирающего у бедных последнее? (Ответы.) Эту сказку мы разыграем по ролям. Но прежде выучим слова и действия героев. А еще весной посадим в землю маленький желудь и будем ждать, когда из него вырастет дуб. Может быт, он вырастет до неба?</w:t>
      </w:r>
    </w:p>
    <w:p w:rsidR="0054390F" w:rsidRDefault="0054390F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00F" w:rsidRDefault="0000200F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0200F" w:rsidRDefault="0000200F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00200F" w:rsidRDefault="0031438E" w:rsidP="003143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200F" w:rsidRPr="0000200F" w:rsidRDefault="0000200F" w:rsidP="000020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0200F">
        <w:rPr>
          <w:rFonts w:ascii="Times New Roman" w:hAnsi="Times New Roman" w:cs="Times New Roman"/>
          <w:sz w:val="40"/>
          <w:szCs w:val="40"/>
        </w:rPr>
        <w:t>Тема: чтение русской народной сказки</w:t>
      </w:r>
    </w:p>
    <w:p w:rsidR="0000200F" w:rsidRPr="0000200F" w:rsidRDefault="0000200F" w:rsidP="000020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00F">
        <w:rPr>
          <w:rFonts w:ascii="Times New Roman" w:hAnsi="Times New Roman" w:cs="Times New Roman"/>
          <w:b/>
          <w:sz w:val="40"/>
          <w:szCs w:val="40"/>
        </w:rPr>
        <w:t>«Кот, петух и лиса»</w:t>
      </w:r>
    </w:p>
    <w:p w:rsidR="0031438E" w:rsidRPr="00E4184D" w:rsidRDefault="0031438E" w:rsidP="0000200F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0200F" w:rsidRDefault="0000200F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0200F" w:rsidRDefault="0000200F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="0000200F">
        <w:rPr>
          <w:rFonts w:ascii="Calibri" w:eastAsia="Calibri" w:hAnsi="Calibri" w:cs="Times New Roman"/>
          <w:b/>
          <w:sz w:val="32"/>
          <w:szCs w:val="32"/>
        </w:rPr>
        <w:t>0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9C01E2" w:rsidRDefault="009C01E2" w:rsidP="00543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E2" w:rsidRPr="00D94C76" w:rsidRDefault="009C01E2" w:rsidP="009C0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C76">
        <w:rPr>
          <w:rFonts w:ascii="Times New Roman" w:hAnsi="Times New Roman" w:cs="Times New Roman"/>
          <w:b/>
          <w:sz w:val="28"/>
          <w:szCs w:val="28"/>
        </w:rPr>
        <w:t>Тема: чтение русской народной сказки «Кот, петух и лиса»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Цель: формирование умения использовать метод моделирования на занятии по разви</w:t>
      </w:r>
      <w:r w:rsidR="00636FDB">
        <w:rPr>
          <w:rFonts w:ascii="Times New Roman" w:hAnsi="Times New Roman" w:cs="Times New Roman"/>
          <w:sz w:val="28"/>
          <w:szCs w:val="28"/>
        </w:rPr>
        <w:t>тию связной речи детьми  3-4 лет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Задачи: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- учить внимательно, слушать сказку;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- формировать умение запоминать действующих лиц и последовательность событ</w:t>
      </w:r>
      <w:r w:rsidR="00D94C76">
        <w:rPr>
          <w:rFonts w:ascii="Times New Roman" w:hAnsi="Times New Roman" w:cs="Times New Roman"/>
          <w:sz w:val="28"/>
          <w:szCs w:val="28"/>
        </w:rPr>
        <w:t>ий;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- воспитывать чувство коллективизма, умения сострадать героям сказк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01E2">
        <w:rPr>
          <w:rFonts w:ascii="Times New Roman" w:hAnsi="Times New Roman" w:cs="Times New Roman"/>
          <w:sz w:val="28"/>
          <w:szCs w:val="28"/>
        </w:rPr>
        <w:t>Оборудование: книга со сказкой «Кот, петух и лиса», иллюстрации к сказке; вырезанные из бумаги геометрические фигуры – квадрат, круг, два треугольника; игрушки – домик, кот, петух, лиса.</w:t>
      </w:r>
      <w:proofErr w:type="gramEnd"/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^ Ход занятия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, обращаясь к детям, говорит, что сегодня утром почтальон принес в детский сад посылку. А вот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что находится в ней они посмотрят вместе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 открывает посылку, в посылке лежит книга «Кот, петух и лиса»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E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C01E2">
        <w:rPr>
          <w:rFonts w:ascii="Times New Roman" w:hAnsi="Times New Roman" w:cs="Times New Roman"/>
          <w:sz w:val="28"/>
          <w:szCs w:val="28"/>
        </w:rPr>
        <w:t>. Ребята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кто из вас может прочитать название этой книги? А кто может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о чем она? (Дети затрудняются с ответом)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 показывает иллюстрацию с изображением домика и спрашивает у ребят: А вы хотите узнать, кто живет в этом домике? Я вам помогу, но для этого вы должны отгадать загадк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, загадывает загадк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У кого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усатая</w:t>
      </w:r>
      <w:proofErr w:type="gramEnd"/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полосатая,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Спинка словно мостик,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C01E2">
        <w:rPr>
          <w:rFonts w:ascii="Times New Roman" w:hAnsi="Times New Roman" w:cs="Times New Roman"/>
          <w:sz w:val="28"/>
          <w:szCs w:val="28"/>
        </w:rPr>
        <w:t>мосточком</w:t>
      </w:r>
      <w:proofErr w:type="spellEnd"/>
      <w:r w:rsidRPr="009C01E2">
        <w:rPr>
          <w:rFonts w:ascii="Times New Roman" w:hAnsi="Times New Roman" w:cs="Times New Roman"/>
          <w:sz w:val="28"/>
          <w:szCs w:val="28"/>
        </w:rPr>
        <w:t xml:space="preserve"> хвостик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(Кот)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Белые перышки,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расный гребешок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то это на колышке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(Петя-петушок)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lastRenderedPageBreak/>
        <w:t xml:space="preserve"> Дети отгадывают. По мере отгадывания, выставляются иллюстрации с изображением героев сказки. Воспитатель знакомит их с гостями и читает сказку «Кот, петух и лиса», поощряя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E2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9C01E2">
        <w:rPr>
          <w:rFonts w:ascii="Times New Roman" w:hAnsi="Times New Roman" w:cs="Times New Roman"/>
          <w:sz w:val="28"/>
          <w:szCs w:val="28"/>
        </w:rPr>
        <w:t xml:space="preserve"> детьми песенок и показывая детям красочные иллюстраци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^ Беседа по содержанию сказки (приблизительные ответы детей)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1. Что наказывал петушку котик, когда уходил на охоту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2. Расскажите, как лисичка хотела забрать петушка. Что она ему говорила? Каким голоском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3. Как звал петушок котика? Каким голоском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4. Как котик забрал петушка у лисы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Дети отвечают. Воспитатель добивается связного рассказа, помогая детям в случае необходимост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E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C01E2">
        <w:rPr>
          <w:rFonts w:ascii="Times New Roman" w:hAnsi="Times New Roman" w:cs="Times New Roman"/>
          <w:sz w:val="28"/>
          <w:szCs w:val="28"/>
        </w:rPr>
        <w:t xml:space="preserve">. Ребята, котик любит играть, а вы любите? Сегодня мы будем котятами. Книга-то не простая, а волшебная, я сейчас открою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книгу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и вы превратитесь в котят. Книга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открывается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ребята превращаются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01E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E2">
        <w:rPr>
          <w:rFonts w:ascii="Times New Roman" w:hAnsi="Times New Roman" w:cs="Times New Roman"/>
          <w:sz w:val="28"/>
          <w:szCs w:val="28"/>
        </w:rPr>
        <w:t>коташка</w:t>
      </w:r>
      <w:proofErr w:type="spellEnd"/>
      <w:r w:rsidRPr="009C01E2">
        <w:rPr>
          <w:rFonts w:ascii="Times New Roman" w:hAnsi="Times New Roman" w:cs="Times New Roman"/>
          <w:sz w:val="28"/>
          <w:szCs w:val="28"/>
        </w:rPr>
        <w:t>, Крадутся на месте на носочках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руглая мордашка, ^ Показывают обеими руками мордашку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И на каждой лапке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>ытягивают вперед, то левую, то правую руку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оготки царапк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се ему игрушки - Прыгают на носочках. Руки на поясе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убик и катушки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отик, точно мячик, ^ Выполняют поскоки, вокруг себя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По квартире скачет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А теперь книга </w:t>
      </w:r>
      <w:proofErr w:type="gramStart"/>
      <w:r w:rsidRPr="009C01E2"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 w:rsidRPr="009C01E2">
        <w:rPr>
          <w:rFonts w:ascii="Times New Roman" w:hAnsi="Times New Roman" w:cs="Times New Roman"/>
          <w:sz w:val="28"/>
          <w:szCs w:val="28"/>
        </w:rPr>
        <w:t xml:space="preserve"> ребята возвращаются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 предлагает поиграть в сказку. Раздает геометрические фигуры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Пусть квадрат будет домик, в котором живут кот и петух. Какая фигура будет петушком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Дети. Треугольник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. Да, потому что он красного цвета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А где котик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Дети. Кружок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. Почему котик – это серый кружок?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Дети. Потому что он серый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Воспитатель. Да котик такого же цвета - серого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А большой оранжевый треугольник – это будет лиса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Кот и петух в домике – сложите фигуры вот так (показывает)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А теперь кот ушел. А петушок дома остался. Покажите, как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 xml:space="preserve"> Дети выводят круг из квадрата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lastRenderedPageBreak/>
        <w:t>Вот лиса пришла к домику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Лиса уносит петушка, а кот их догоняет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Ребята вы молодцы. Хорошо запомнили сказку. Оказывается в посылке, были конверты, посмотрите здесь фигуры, я вам их подарю. Можете взять их себе, и теперь вы сможете рассказать сказку своей маме.</w:t>
      </w:r>
    </w:p>
    <w:p w:rsidR="009C01E2" w:rsidRPr="009C01E2" w:rsidRDefault="009C01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E2">
        <w:rPr>
          <w:rFonts w:ascii="Times New Roman" w:hAnsi="Times New Roman" w:cs="Times New Roman"/>
          <w:sz w:val="28"/>
          <w:szCs w:val="28"/>
        </w:rPr>
        <w:t>Игра с фигурками продолжается.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636FDB" w:rsidRPr="00636FDB" w:rsidRDefault="00636FDB" w:rsidP="00636FDB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Pr="00636FDB">
        <w:rPr>
          <w:rFonts w:ascii="Times New Roman" w:hAnsi="Times New Roman" w:cs="Times New Roman"/>
          <w:b/>
          <w:i/>
          <w:sz w:val="40"/>
          <w:szCs w:val="40"/>
        </w:rPr>
        <w:t>Тема: «В гостях у Лисичк</w:t>
      </w:r>
      <w:proofErr w:type="gramStart"/>
      <w:r w:rsidRPr="00636FDB">
        <w:rPr>
          <w:rFonts w:ascii="Times New Roman" w:hAnsi="Times New Roman" w:cs="Times New Roman"/>
          <w:b/>
          <w:i/>
          <w:sz w:val="40"/>
          <w:szCs w:val="40"/>
        </w:rPr>
        <w:t>и-</w:t>
      </w:r>
      <w:proofErr w:type="gramEnd"/>
      <w:r w:rsidRPr="00636FDB">
        <w:rPr>
          <w:rFonts w:ascii="Times New Roman" w:hAnsi="Times New Roman" w:cs="Times New Roman"/>
          <w:b/>
          <w:i/>
          <w:sz w:val="40"/>
          <w:szCs w:val="40"/>
        </w:rPr>
        <w:t xml:space="preserve"> сестрички»</w:t>
      </w:r>
    </w:p>
    <w:p w:rsidR="0031438E" w:rsidRPr="00636FDB" w:rsidRDefault="0031438E" w:rsidP="0031438E">
      <w:pPr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31438E" w:rsidRPr="0031438E" w:rsidRDefault="0031438E" w:rsidP="003143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38E" w:rsidRPr="0031438E" w:rsidRDefault="0031438E" w:rsidP="00D94C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C76" w:rsidRPr="008F4B39" w:rsidRDefault="00D94C76" w:rsidP="00D94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Тема: «В гостях у Лисичк</w:t>
      </w:r>
      <w:proofErr w:type="gramStart"/>
      <w:r w:rsidRPr="008F4B39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8F4B39">
        <w:rPr>
          <w:rFonts w:ascii="Times New Roman" w:hAnsi="Times New Roman" w:cs="Times New Roman"/>
          <w:b/>
          <w:sz w:val="28"/>
          <w:szCs w:val="28"/>
        </w:rPr>
        <w:t xml:space="preserve"> сестрички»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^ Цель: применение метода наглядного моделирования на занятиях по развитию речи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Задачи: - учить детей договаривать слова в предложении;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- учить называть и характеризовать действия персонажей;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- развивать связную речь;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- подготавливать детей к обучению пересказывать небольшие тексты;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- формировать способность сопереживать героям сказки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^ Используемый материал: иллюстрации к сказке «Лисичка-сестричка и серый волк»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Предварительная работа: чтение русской народной сказки «Лисичка-сестричка и серый волк»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Оборудование: на стенде, расставлены иллюстрации к сказке «Лисичк</w:t>
      </w:r>
      <w:proofErr w:type="gramStart"/>
      <w:r w:rsidRPr="00D94C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4C76">
        <w:rPr>
          <w:rFonts w:ascii="Times New Roman" w:hAnsi="Times New Roman" w:cs="Times New Roman"/>
          <w:sz w:val="28"/>
          <w:szCs w:val="28"/>
        </w:rPr>
        <w:t xml:space="preserve"> сестричка и серый волк», домик лисы, деревья, игрушка лис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^ Ход занятия: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Ребята, а вы любите сказки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Дети. Да!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Хотите мы с вами отправимся в сказку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Дети. Да!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Звучит музыка. Дети входят в группу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Ребята, посмотрите чей-то домик. Вы садитесь на стульчики, а я посмотрю, кто это там живет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Тук-тук кто в домике живет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. Это я живу здесь лисоньк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Здравствуй лиса хитрая крас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. Почему это я хитрая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Как почему? Ты же всегда всех обманываешь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Наверное, хочешь и наших деток обмануть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. Нет, да что вы, я вообще никогда, никого не обманываю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Ребята ведь обманывает нас лиса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Дети. Д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Ребята, а какие вы знаете сказки о лисе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lastRenderedPageBreak/>
        <w:t xml:space="preserve"> Дети перечисляют сказки («Колобок», «Лиса и журавль», «Лисичка со скалочкой», «Кот петух и лиса», «</w:t>
      </w:r>
      <w:proofErr w:type="spellStart"/>
      <w:r w:rsidRPr="00D94C7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D94C76">
        <w:rPr>
          <w:rFonts w:ascii="Times New Roman" w:hAnsi="Times New Roman" w:cs="Times New Roman"/>
          <w:sz w:val="28"/>
          <w:szCs w:val="28"/>
        </w:rPr>
        <w:t xml:space="preserve"> избушка»)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И во всех сказках ты, лисичка – сестричка обманщиц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. Не знаю я никаких таких ваших сказок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Ребята, лисичка говорит, что не знает сказок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Мы с ребятами, совсем недавно читали сказку «Лисичка-сестричка и серый волк», можем и тебе рассказать (воспитатель обращает внимание детей на стенд и удивляется). Ой! Беда случилась, кто это все перепутал? Лисичка! Не твои ли это проделки? Ребята, мне нужна ваша помощь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 вместе с детьми вспоминает события сказки. Что было в начале, середине, конце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Затем воспитатель, по очереди вызывая детей, просит разложить иллюстрации в той последовательности, как развивались события в сказке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С помощью воспитателя ребенок должен воспроизвести сказку своими словами по иллюстрациям методом </w:t>
      </w:r>
      <w:proofErr w:type="spellStart"/>
      <w:r w:rsidRPr="00D94C76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Pr="00D94C76">
        <w:rPr>
          <w:rFonts w:ascii="Times New Roman" w:hAnsi="Times New Roman" w:cs="Times New Roman"/>
          <w:sz w:val="28"/>
          <w:szCs w:val="28"/>
        </w:rPr>
        <w:t>. Воспитатель при этом задает наводящие вопросы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Как лиса обманула волка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Где лиса раздобыла рыбку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Почему лисичка посмеялась над волком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Почему у волка хвост примерз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Кого вам жалко, лису или волка? Почему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>^ Д/и «Что было потом?»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Ребята, а как вы думаете, что было бы, если бы лиса поделилась с волком рыбкой?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Дети рассказывают свои истории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: Ну что лисонька, признаешься, что обманула волка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. Признаюсь, больше так не буду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Придется тебе лисонька поиграть с ребятами в игру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Лиса проводит игру «Лиса и зайцы»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Воспитатель. Ну что же лисонька, пора нам с ребятами возвращаться к себе в детский сад. Приходи теперь ты к нам в гости мы тебе с ребятами еще какую-нибудь сказку расскажем.</w:t>
      </w:r>
    </w:p>
    <w:p w:rsidR="00D94C76" w:rsidRPr="00D94C76" w:rsidRDefault="00D94C76" w:rsidP="00D94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Дети прощаются с лисой и уходят.</w:t>
      </w:r>
    </w:p>
    <w:p w:rsidR="00E147B7" w:rsidRDefault="00E147B7" w:rsidP="00D94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7B7" w:rsidRDefault="00E147B7" w:rsidP="00D94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7B7" w:rsidRDefault="00E147B7" w:rsidP="00D94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7B7" w:rsidRDefault="00D94C76" w:rsidP="00E14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C76" w:rsidRDefault="00D94C76" w:rsidP="009C0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7B7" w:rsidRDefault="00E147B7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Default="00F460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FDB" w:rsidRPr="00174705" w:rsidRDefault="00636FDB" w:rsidP="00636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ЗИМОВЬЕ ЗВЕРЕЙ</w:t>
      </w:r>
    </w:p>
    <w:p w:rsidR="00636FDB" w:rsidRPr="00636FDB" w:rsidRDefault="00636FDB" w:rsidP="00636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6FDB">
        <w:rPr>
          <w:rFonts w:ascii="Times New Roman" w:hAnsi="Times New Roman" w:cs="Times New Roman"/>
          <w:sz w:val="28"/>
          <w:szCs w:val="28"/>
        </w:rPr>
        <w:t>(Конспект открытой непосредственно образовательной деятельности  в средней группе.</w:t>
      </w:r>
      <w:proofErr w:type="gramEnd"/>
    </w:p>
    <w:p w:rsidR="0031438E" w:rsidRPr="00636FDB" w:rsidRDefault="0031438E" w:rsidP="0031438E">
      <w:pPr>
        <w:jc w:val="center"/>
        <w:rPr>
          <w:rFonts w:ascii="Calibri" w:eastAsia="Calibri" w:hAnsi="Calibri" w:cs="Times New Roman"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F460E2" w:rsidRPr="00174705" w:rsidRDefault="00F460E2" w:rsidP="0017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ЗИМОВЬЕ ЗВЕРЕЙ</w:t>
      </w:r>
    </w:p>
    <w:p w:rsidR="00F460E2" w:rsidRPr="00174705" w:rsidRDefault="00F460E2" w:rsidP="0017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4705">
        <w:rPr>
          <w:rFonts w:ascii="Times New Roman" w:hAnsi="Times New Roman" w:cs="Times New Roman"/>
          <w:b/>
          <w:sz w:val="28"/>
          <w:szCs w:val="28"/>
        </w:rPr>
        <w:t>(Конспект открытой непосредственно образовательной деятельности  в средней группе.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Учить детей пересказывать сказку близко к тексту. Развивать умение слушать художественный текст и реагировать на его содержание, следить за развитием сюжета; формировать эмоциональное восприятие сказки и интерес к ней; умение отвечать на вопросы по его содержанию; учить выполнять игровые действия, соответствующие тексту сказки, развивать память, внимание, мышление. Воспитывать умение соблюдать при чтении мимику, не мешать друг другу, слушать текст до конца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Ящик с песком, игрушки-животные (бык, баран, свинья, кот, петух, волки) разрезная картина, сундук волшебный.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Ход занятия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Дети сегодня к нам в группу пришло очень много гостей. Им очень интересно посмотреть, чем мы с вами занимаемся, как играем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Ответы детей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А чем мы будем заниматься?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(Стук в дверь.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 xml:space="preserve">В группу входит Буратино, в руках у него портфель). 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Здравствуй, Буратино! А как это ты к нам попал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уратино: Папа Карло с Джузеппе отправили меня в школу, я шел по лесу, рассматривал все, так и опоздал, но я рад, что опоздал, потому что я не выучил уроки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Воспитатель: Буратино разве можно прогуливать школу, тем более не учить уроки?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уратино: Ну и что! Для меня все можно. Да мне одному не очень, то и хочется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Давай мы с детьми поможем выучить тебе уроки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уратино: А вы сможете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да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Ну, что дети поможем Буратино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Ответы детей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Ну, показывай, что у тебя в портфеле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0E2">
        <w:rPr>
          <w:rFonts w:ascii="Times New Roman" w:hAnsi="Times New Roman" w:cs="Times New Roman"/>
          <w:sz w:val="28"/>
          <w:szCs w:val="28"/>
        </w:rPr>
        <w:lastRenderedPageBreak/>
        <w:t>(Буратино достает из портфеля иллюстрации сказок.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Дети называют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каждую сказку и немного рассказывают содержание)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уратино: Ох, какие вы молодцы, так быстро все угадали. А вот еще знаете, у меня есть кое-что для вас. Вы это точно не знаете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Наши дети, Буратино, все умеют, ну доставай, что там у тебя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0E2">
        <w:rPr>
          <w:rFonts w:ascii="Times New Roman" w:hAnsi="Times New Roman" w:cs="Times New Roman"/>
          <w:sz w:val="28"/>
          <w:szCs w:val="28"/>
        </w:rPr>
        <w:t>(Детям раздают части разрезной картинки.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Далее идет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работа. Звучит спокойная мелодия. Сложив картинку, дети называют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сказку «Зимовье»)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Молодцы дети! Видишь Буратино, наши дети все умеют. А сейчас ты проходи на стульчик посмотри и послушай, как мы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с детьми будем рассказывать твою любимую сказку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60E2">
        <w:rPr>
          <w:rFonts w:ascii="Times New Roman" w:hAnsi="Times New Roman" w:cs="Times New Roman"/>
          <w:sz w:val="28"/>
          <w:szCs w:val="28"/>
        </w:rPr>
        <w:t>(Воспитатель обращает внимание детей на их правое плечо, где наклеены геометрические фигуры разного цвета.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На ковре лежат аналогичные геометрические фигуры большого размера).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Кто на ковре правильно найдет такую же геометрическую фигуру, узнает свое место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(Дети выполняют)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Чтение сказки «Зимовье»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Ребята, а как по-другому можно назвать Зимовье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Дом, домик,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, изба, избушка, избенка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Правильно, молодцы, много слов назвали, про зимовье мы с вами поговорили, а теперь вспомним, кто зимовье строил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(Дети называют героев сказки)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Ой, а у нас здесь стоит сказочный сундук. Я его сейчас открою и проверю, правильно ли вы назвали сказочных героев (находит в сундуке игрушки, по всем названным героям). Молодцы! Всех персонажей правильно назвали. А какими голосами дети разговаривают? Одинаковыми или разными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лина</w:t>
      </w:r>
      <w:r w:rsidRPr="00F460E2">
        <w:rPr>
          <w:rFonts w:ascii="Times New Roman" w:hAnsi="Times New Roman" w:cs="Times New Roman"/>
          <w:sz w:val="28"/>
          <w:szCs w:val="28"/>
        </w:rPr>
        <w:t xml:space="preserve">! Как бы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Котофей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позвал петушка стр</w:t>
      </w:r>
      <w:r>
        <w:rPr>
          <w:rFonts w:ascii="Times New Roman" w:hAnsi="Times New Roman" w:cs="Times New Roman"/>
          <w:sz w:val="28"/>
          <w:szCs w:val="28"/>
        </w:rPr>
        <w:t xml:space="preserve">оить зимовье? Каким голосом? Настя! Как бы Хавронья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ур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>! Как бы бык..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Дети, мы с вами сейчас вспомнили, что наши сказочные герои говорят разными голосами, потому что все они совершенно разные: и по величине, внешнему виду, и по характеру, и по повадкам. Сейчас мы с вами </w:t>
      </w:r>
      <w:r w:rsidRPr="00F460E2">
        <w:rPr>
          <w:rFonts w:ascii="Times New Roman" w:hAnsi="Times New Roman" w:cs="Times New Roman"/>
          <w:sz w:val="28"/>
          <w:szCs w:val="28"/>
        </w:rPr>
        <w:lastRenderedPageBreak/>
        <w:t xml:space="preserve">назовем как можно больше интересных слов-признаков про каждого из героев сказки, которые отвечают на вопросы какой? Какая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аран, какой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Пучеглазый, рогатый, кудрявый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Петух, какой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Дети: Задиристый, умный, красивый, трудолюбивый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Воспитатель: Молодцы! Наши звери очень рады, что вы про них знаете много интересных слов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Дети давайте расскажем' сказку в нашем песочном ящике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(Дети с помощью воспитателя, в песочном ящике выкладывают силуэты героев сказки)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молодцы ребята. Вот и все герои сказки «Зимовье» в сборе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Повторное чтение сказки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 xml:space="preserve"> нам расскажет, как начинается сказка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йумаа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 xml:space="preserve">! Расскажи, чем звери занимались в лесу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Семен! Расскажи, чем закончилась сказка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(После каждого пересказа обратиться ко всем детям)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Воспитатель: Как рассказы</w:t>
      </w:r>
      <w:r>
        <w:rPr>
          <w:rFonts w:ascii="Times New Roman" w:hAnsi="Times New Roman" w:cs="Times New Roman"/>
          <w:sz w:val="28"/>
          <w:szCs w:val="28"/>
        </w:rPr>
        <w:t xml:space="preserve">в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забыла с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йумаа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ел</w:t>
      </w:r>
      <w:r w:rsidR="00F90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460E2">
        <w:rPr>
          <w:rFonts w:ascii="Times New Roman" w:hAnsi="Times New Roman" w:cs="Times New Roman"/>
          <w:sz w:val="28"/>
          <w:szCs w:val="28"/>
        </w:rPr>
        <w:t xml:space="preserve"> закончил сказку?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спитатель: Молодцы ребятишки!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Буратино! Тебе понравилась, как дети рассказали твою любимую сказку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Вот и ты не ленись, ходи в школу, учи уроки, слушай папу Карло.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Буратино: Большое Вам спасибо, мне стыдно, что я был таким ленивым, не учил уроки. Я теперь буду учиться только на 4 и 5. А за это Вам угощение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Сказки любят все на свете,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Любят взрослые и дети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Сказки учат нас добру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и прилежному труду,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Чтобы всем вокруг дружить!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 xml:space="preserve">Молодцы дети! Мы сегодня очень много сделали вместе. </w:t>
      </w:r>
      <w:proofErr w:type="gramStart"/>
      <w:r w:rsidRPr="00F460E2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F460E2">
        <w:rPr>
          <w:rFonts w:ascii="Times New Roman" w:hAnsi="Times New Roman" w:cs="Times New Roman"/>
          <w:sz w:val="28"/>
          <w:szCs w:val="28"/>
        </w:rPr>
        <w:t xml:space="preserve"> Вам 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0E2">
        <w:rPr>
          <w:rFonts w:ascii="Times New Roman" w:hAnsi="Times New Roman" w:cs="Times New Roman"/>
          <w:sz w:val="28"/>
          <w:szCs w:val="28"/>
        </w:rPr>
        <w:t>спасибо за интересное занятие.</w:t>
      </w:r>
    </w:p>
    <w:p w:rsidR="00F460E2" w:rsidRPr="00F460E2" w:rsidRDefault="00F460E2" w:rsidP="00F4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Default="00F460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0E2" w:rsidRDefault="00F460E2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8D3" w:rsidRDefault="00CA58D3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FDB" w:rsidRPr="00636FDB" w:rsidRDefault="00636FDB" w:rsidP="00636FD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6FDB">
        <w:rPr>
          <w:rFonts w:ascii="Times New Roman" w:hAnsi="Times New Roman" w:cs="Times New Roman"/>
          <w:b/>
          <w:i/>
          <w:sz w:val="40"/>
          <w:szCs w:val="40"/>
        </w:rPr>
        <w:t>Конспект занятия</w:t>
      </w:r>
    </w:p>
    <w:p w:rsidR="00636FDB" w:rsidRPr="00636FDB" w:rsidRDefault="00636FDB" w:rsidP="00636FD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6FDB">
        <w:rPr>
          <w:rFonts w:ascii="Times New Roman" w:hAnsi="Times New Roman" w:cs="Times New Roman"/>
          <w:b/>
          <w:i/>
          <w:sz w:val="40"/>
          <w:szCs w:val="40"/>
        </w:rPr>
        <w:t>по математике «Гуси-лебеди»</w:t>
      </w:r>
    </w:p>
    <w:p w:rsidR="00636FDB" w:rsidRPr="00636FDB" w:rsidRDefault="00636FDB" w:rsidP="00636FD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636FDB" w:rsidP="00636FDB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</w:t>
      </w:r>
      <w:r w:rsidR="0031438E"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="0031438E"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="0031438E"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CA58D3" w:rsidRDefault="00CA58D3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8D3" w:rsidRPr="00174705" w:rsidRDefault="00CA58D3" w:rsidP="0017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CA58D3" w:rsidRPr="00174705" w:rsidRDefault="00CA58D3" w:rsidP="0017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по математике «Гуси-лебеди»</w:t>
      </w:r>
    </w:p>
    <w:p w:rsidR="00174705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8D3" w:rsidRPr="00174705" w:rsidRDefault="00CA58D3" w:rsidP="00CA5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70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Совершенствовать умение проводить звуковой анализ слов;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Закрепить счет в пределах 10 (прямой, порядковый);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Закрепить знания о составе числа 9 из двух меньших чисел;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и </w:t>
      </w:r>
      <w:proofErr w:type="spellStart"/>
      <w:r w:rsidRPr="00CA58D3">
        <w:rPr>
          <w:rFonts w:ascii="Times New Roman" w:hAnsi="Times New Roman" w:cs="Times New Roman"/>
          <w:sz w:val="28"/>
          <w:szCs w:val="28"/>
        </w:rPr>
        <w:t>комбимоторные</w:t>
      </w:r>
      <w:proofErr w:type="spellEnd"/>
      <w:r w:rsidRPr="00CA58D3">
        <w:rPr>
          <w:rFonts w:ascii="Times New Roman" w:hAnsi="Times New Roman" w:cs="Times New Roman"/>
          <w:sz w:val="28"/>
          <w:szCs w:val="28"/>
        </w:rPr>
        <w:t xml:space="preserve"> способности;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Воспитывать стойкий интерес к математике, умение работать в парах, умение сопереживать героям сказки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Раздаточный материал: счетные палочки, цветные фишки, лабиринт на каждого ребенка, простой карандаш, ножницы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Предварительная работа: чтение сказки «Гуси-лебеди», игра «Воротца», рассматривание иллюстраций к сказке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Ход занятия: Ребята, вы, наверное, знаете очень много сказок. Назовите, какие вы знаете сказки? (Дети перечисляют)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A58D3">
        <w:rPr>
          <w:rFonts w:ascii="Times New Roman" w:hAnsi="Times New Roman" w:cs="Times New Roman"/>
          <w:sz w:val="28"/>
          <w:szCs w:val="28"/>
        </w:rPr>
        <w:t>А могли бы узнать сказку по иллюстрации? (показывает иллюстрацию из сказки «Гуси-лебеди».</w:t>
      </w:r>
      <w:proofErr w:type="gramEnd"/>
      <w:r w:rsidRPr="00CA58D3">
        <w:rPr>
          <w:rFonts w:ascii="Times New Roman" w:hAnsi="Times New Roman" w:cs="Times New Roman"/>
          <w:sz w:val="28"/>
          <w:szCs w:val="28"/>
        </w:rPr>
        <w:t xml:space="preserve"> Кто помнит, как называется эта сказка? </w:t>
      </w:r>
      <w:proofErr w:type="gramStart"/>
      <w:r w:rsidRPr="00CA58D3">
        <w:rPr>
          <w:rFonts w:ascii="Times New Roman" w:hAnsi="Times New Roman" w:cs="Times New Roman"/>
          <w:sz w:val="28"/>
          <w:szCs w:val="28"/>
        </w:rPr>
        <w:t>Дети называют).</w:t>
      </w:r>
      <w:proofErr w:type="gramEnd"/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Жили – были отец да мать. Была у них дочка да сынок маленький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оченька, - говорит мать, - мы пойдем на работу, а ты береги братца. Не ходи со двора, будь умницей. Мы купим тебе платочек. Отец с матерью ушли, а дочка позабыла, что ей наказывали, посадила братца на травку под окошко, а сама побежала на улицу. Заигралась, загулялась». И я вам предлагаю поиграть в состав числа 9 из меньших единиц. Дети по очереди у доски выполняют задание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Когда девочка наигралась, вспомнила про братца. Побежала домой</w:t>
      </w:r>
      <w:proofErr w:type="gramStart"/>
      <w:r w:rsidR="00CA58D3" w:rsidRPr="00CA58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A58D3" w:rsidRPr="00CA58D3">
        <w:rPr>
          <w:rFonts w:ascii="Times New Roman" w:hAnsi="Times New Roman" w:cs="Times New Roman"/>
          <w:sz w:val="28"/>
          <w:szCs w:val="28"/>
        </w:rPr>
        <w:t xml:space="preserve"> что же было дальше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ети: Налетели Гуси-лебеди, подхватили мальчика и унесли его на крыльях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 xml:space="preserve">: А хотите </w:t>
      </w:r>
      <w:proofErr w:type="gramStart"/>
      <w:r w:rsidR="00CA58D3" w:rsidRPr="00CA58D3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CA58D3" w:rsidRPr="00CA58D3">
        <w:rPr>
          <w:rFonts w:ascii="Times New Roman" w:hAnsi="Times New Roman" w:cs="Times New Roman"/>
          <w:sz w:val="28"/>
          <w:szCs w:val="28"/>
        </w:rPr>
        <w:t xml:space="preserve"> сколько было гусей? Послушайте загадку и узнайте: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ва гуся летят над нами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ва других за облаками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Три спустились на ручей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lastRenderedPageBreak/>
        <w:t>Сколько было всех гусей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Педагог выкладывает на доске гусей, дети сверяют ответ)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Бросилась девочка догонять гусей. И увидела на своем пути</w:t>
      </w:r>
      <w:proofErr w:type="gramStart"/>
      <w:r w:rsidR="00CA58D3" w:rsidRPr="00CA58D3">
        <w:rPr>
          <w:rFonts w:ascii="Times New Roman" w:hAnsi="Times New Roman" w:cs="Times New Roman"/>
          <w:sz w:val="28"/>
          <w:szCs w:val="28"/>
        </w:rPr>
        <w:t>?. ..</w:t>
      </w:r>
      <w:proofErr w:type="gramEnd"/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A58D3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CA5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8D3">
        <w:rPr>
          <w:rFonts w:ascii="Times New Roman" w:hAnsi="Times New Roman" w:cs="Times New Roman"/>
          <w:sz w:val="28"/>
          <w:szCs w:val="28"/>
        </w:rPr>
        <w:t>«Печку!»).</w:t>
      </w:r>
      <w:proofErr w:type="gramEnd"/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 xml:space="preserve">: - Печка </w:t>
      </w:r>
      <w:proofErr w:type="spellStart"/>
      <w:r w:rsidR="00CA58D3" w:rsidRPr="00CA58D3">
        <w:rPr>
          <w:rFonts w:ascii="Times New Roman" w:hAnsi="Times New Roman" w:cs="Times New Roman"/>
          <w:sz w:val="28"/>
          <w:szCs w:val="28"/>
        </w:rPr>
        <w:t>печка</w:t>
      </w:r>
      <w:proofErr w:type="spellEnd"/>
      <w:r w:rsidR="00CA58D3" w:rsidRPr="00CA58D3">
        <w:rPr>
          <w:rFonts w:ascii="Times New Roman" w:hAnsi="Times New Roman" w:cs="Times New Roman"/>
          <w:sz w:val="28"/>
          <w:szCs w:val="28"/>
        </w:rPr>
        <w:t>, скажи, куда Гуси-лебеди полетели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- Съешь моего ржаного пирожка, потом скажу. И не просто съешь, а поделись с мамой, папой и братиком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На сколько частей нужно разделить пирожок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Дети складывают, затем разрезают)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Сколько получилось частей? (4!)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Выполнила девочка задание и сказала ей печка, куда гуси улетели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Бежит девочка, видит, стоит яблонька и решила спросить она у яблоньки, куда Гуси-лебеди унесли ее братца. А яблонька ей в ответ: - Я скажу, если ты решишь мою задачу: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С яблоньки упало 3 яблока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А на яблоне осталось висеть 7 яблок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Сколько яблок было на яблоне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Дети повторяют условие задачи, вопрос, выкладывают решение: 3+7=10.)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А дальше встретилась девочке на пути речка с кисельными берегами. Но девочка не знает, как через нее перебраться. Давайте ей поможем!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Дети высказывают свои предположения – построить мост через реку.)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Правильно, речку можно перейти с помощью моста. Я вам предлагаю провести звуковой анализ слова «МОСТ»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ети самостоятельно выполняют задание на местах. Затем педагог приглашает одного ребенка для выполнения у доски. Проверяют правильность выполнения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CA58D3">
        <w:rPr>
          <w:rFonts w:ascii="Times New Roman" w:hAnsi="Times New Roman" w:cs="Times New Roman"/>
          <w:sz w:val="28"/>
          <w:szCs w:val="28"/>
        </w:rPr>
        <w:t xml:space="preserve"> </w:t>
      </w:r>
      <w:r w:rsidR="00CA58D3" w:rsidRPr="00CA58D3">
        <w:rPr>
          <w:rFonts w:ascii="Times New Roman" w:hAnsi="Times New Roman" w:cs="Times New Roman"/>
          <w:sz w:val="28"/>
          <w:szCs w:val="28"/>
        </w:rPr>
        <w:t>Молодцы, ребята все справились с заданием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Бежала, бежала девочка в поисках братца, устала и решила она немного отдохнуть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58D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A58D3">
        <w:rPr>
          <w:rFonts w:ascii="Times New Roman" w:hAnsi="Times New Roman" w:cs="Times New Roman"/>
          <w:sz w:val="28"/>
          <w:szCs w:val="28"/>
        </w:rPr>
        <w:t>: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Все ребята дружно встали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И на месте зашагали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На носочках потянулись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И назад прогнулись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Как пружинки все присели,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И на место разом сели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А за речкой и лес. Там, наверное, и спрятали гуси–лебеди братца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lastRenderedPageBreak/>
        <w:t>В лесу из-за кустов звери выглядывают, глазами поблескивают, зубами пощелкивают. Догадайся, говорят, девочке, за каким кустом какой зверь спрятался, тогда и пропустим</w:t>
      </w:r>
      <w:proofErr w:type="gramStart"/>
      <w:r w:rsidRPr="00CA58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58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A58D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A58D3">
        <w:rPr>
          <w:rFonts w:ascii="Times New Roman" w:hAnsi="Times New Roman" w:cs="Times New Roman"/>
          <w:sz w:val="28"/>
          <w:szCs w:val="28"/>
        </w:rPr>
        <w:t>огическая задача, найти недостающую фигуру)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>: Показали звери дорогу в лесу. Что же увидела девочка?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Дети: Избушку!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 xml:space="preserve">: А в избушке сидит </w:t>
      </w:r>
      <w:proofErr w:type="spellStart"/>
      <w:r w:rsidR="00CA58D3" w:rsidRPr="00CA58D3">
        <w:rPr>
          <w:rFonts w:ascii="Times New Roman" w:hAnsi="Times New Roman" w:cs="Times New Roman"/>
          <w:sz w:val="28"/>
          <w:szCs w:val="28"/>
        </w:rPr>
        <w:t>бабаяга</w:t>
      </w:r>
      <w:proofErr w:type="spellEnd"/>
      <w:r w:rsidR="00CA58D3" w:rsidRPr="00CA5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8D3" w:rsidRPr="00CA58D3">
        <w:rPr>
          <w:rFonts w:ascii="Times New Roman" w:hAnsi="Times New Roman" w:cs="Times New Roman"/>
          <w:sz w:val="28"/>
          <w:szCs w:val="28"/>
        </w:rPr>
        <w:t>сердитая</w:t>
      </w:r>
      <w:proofErr w:type="gramEnd"/>
      <w:r w:rsidR="00CA58D3" w:rsidRPr="00CA58D3">
        <w:rPr>
          <w:rFonts w:ascii="Times New Roman" w:hAnsi="Times New Roman" w:cs="Times New Roman"/>
          <w:sz w:val="28"/>
          <w:szCs w:val="28"/>
        </w:rPr>
        <w:t>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 xml:space="preserve">Ребята, а давайте ей подарим волшебные цветы, которые мы сделаем из цветных палочек </w:t>
      </w:r>
      <w:proofErr w:type="spellStart"/>
      <w:r w:rsidRPr="00CA58D3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Pr="00CA58D3">
        <w:rPr>
          <w:rFonts w:ascii="Times New Roman" w:hAnsi="Times New Roman" w:cs="Times New Roman"/>
          <w:sz w:val="28"/>
          <w:szCs w:val="28"/>
        </w:rPr>
        <w:t>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Дети выкладывают на столах цветы, согласно схеме).</w:t>
      </w:r>
    </w:p>
    <w:p w:rsidR="00CA58D3" w:rsidRPr="00CA58D3" w:rsidRDefault="00174705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A58D3" w:rsidRPr="00CA58D3">
        <w:rPr>
          <w:rFonts w:ascii="Times New Roman" w:hAnsi="Times New Roman" w:cs="Times New Roman"/>
          <w:sz w:val="28"/>
          <w:szCs w:val="28"/>
        </w:rPr>
        <w:t xml:space="preserve">: Ребята, вы такие красивые цветы собрали, даже </w:t>
      </w:r>
      <w:proofErr w:type="spellStart"/>
      <w:r w:rsidR="00CA58D3" w:rsidRPr="00CA58D3">
        <w:rPr>
          <w:rFonts w:ascii="Times New Roman" w:hAnsi="Times New Roman" w:cs="Times New Roman"/>
          <w:sz w:val="28"/>
          <w:szCs w:val="28"/>
        </w:rPr>
        <w:t>бабаяга</w:t>
      </w:r>
      <w:proofErr w:type="spellEnd"/>
      <w:r w:rsidR="00CA58D3" w:rsidRPr="00CA58D3">
        <w:rPr>
          <w:rFonts w:ascii="Times New Roman" w:hAnsi="Times New Roman" w:cs="Times New Roman"/>
          <w:sz w:val="28"/>
          <w:szCs w:val="28"/>
        </w:rPr>
        <w:t xml:space="preserve"> развеселилась, подобрела и согласилась вернуть девочке братца. А чтобы они быстрее могли добраться домой, им поможет лабиринт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(Дети самостоятельно выполняют задание)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Молодцы, все справились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8D3">
        <w:rPr>
          <w:rFonts w:ascii="Times New Roman" w:hAnsi="Times New Roman" w:cs="Times New Roman"/>
          <w:sz w:val="28"/>
          <w:szCs w:val="28"/>
        </w:rPr>
        <w:t>Итог занятия: Ребята, какое задание было самым интересным? Какое задание вам показалось самым сложным? А какое было самым легким? А как вы думаете, почему вы справились со всеми заданиями? Потому что вы очень дружные, умеете считать, решать задачи, отгадывать загадки, знаете геометрические фигуры и никогда не бросаете друзей в беде. Я вас всех благодарю за активн</w:t>
      </w:r>
      <w:r>
        <w:rPr>
          <w:rFonts w:ascii="Times New Roman" w:hAnsi="Times New Roman" w:cs="Times New Roman"/>
          <w:sz w:val="28"/>
          <w:szCs w:val="28"/>
        </w:rPr>
        <w:t>ое участие в занятии.</w:t>
      </w:r>
    </w:p>
    <w:p w:rsidR="00CA58D3" w:rsidRP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8D3" w:rsidRDefault="00CA58D3" w:rsidP="00CA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8D3" w:rsidRDefault="00CA58D3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FDB" w:rsidRDefault="00636FDB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636FDB" w:rsidRPr="008F4B39" w:rsidRDefault="00636FDB" w:rsidP="00636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Путешествие по сказкам</w:t>
      </w:r>
    </w:p>
    <w:p w:rsidR="00636FDB" w:rsidRPr="00636FDB" w:rsidRDefault="00636FDB" w:rsidP="00636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36FDB">
        <w:rPr>
          <w:rFonts w:ascii="Times New Roman" w:hAnsi="Times New Roman" w:cs="Times New Roman"/>
          <w:sz w:val="28"/>
          <w:szCs w:val="28"/>
        </w:rPr>
        <w:t>План-конспект игры-занятия для детей средн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438E" w:rsidRPr="00E4184D" w:rsidRDefault="0031438E" w:rsidP="00636FDB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36FDB" w:rsidRDefault="00636FDB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6D578E" w:rsidRPr="008F4B39" w:rsidRDefault="006D578E" w:rsidP="006D57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Путешествие по сказкам</w:t>
      </w:r>
    </w:p>
    <w:p w:rsidR="006D578E" w:rsidRPr="008F4B39" w:rsidRDefault="006D578E" w:rsidP="006D57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План-конспект игры</w:t>
      </w:r>
      <w:r w:rsidR="008F4B39">
        <w:rPr>
          <w:rFonts w:ascii="Times New Roman" w:hAnsi="Times New Roman" w:cs="Times New Roman"/>
          <w:b/>
          <w:sz w:val="28"/>
          <w:szCs w:val="28"/>
        </w:rPr>
        <w:t>-занятия для детей среднего</w:t>
      </w:r>
      <w:r w:rsidRPr="008F4B39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Программное содержание: учить придумывать необычный конец знакомой сказки; выразительно передавать диалог сказочных персонажей, их характеры; формировать художественно-речевые, исполнительские способности; побуждать детей импровизировать в пляске; закреплять умение определять геометрическую форму предмета; воспитывать интерес к народному творчеству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Словарь: «персонаж», «изобразить», «выразительно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Предварительная работа: чтение сказок «Маша и медведь», «Сестрица Алёнушка и братец Иванушка», «Заяц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», показ сказки «Колобок» с помощью магнитного театра; прослушивание в грамзаписи сказки «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»; просмотр диафильма «Красная шапочка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заранее готовит двоих детей на роль бабушек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загадушек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 xml:space="preserve"> и двоих — для показа эпизода из сказки «Сестрица Алёнушка и братец Иванушка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Материал: иллюстрации к сказкам «Колобок», «Заяц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», «Маша и медведь», сцена-ширма для магнитного театра; фигурки персонажей к сказке «Сестрица Алёнушка и братец Иванушка»; косыночки для бабушек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загадушек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; геометрические фигуры разного размера (10—15 штук на каждого ребёнка); указка, проигрыватель, грамзапись «Два жадных медвежонка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Ход занятия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Дети распределяются на две команды «Василёк»  и "Ромашка» по 7 человек, выбирают капитанов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перв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Воспитатель (В.). Сегодня мы с вами будем путешествовать по сказкам. Послушайте отрывок и назовите сказку. В грамзаписи звучит сказка «Два </w:t>
      </w:r>
      <w:r w:rsidRPr="006D578E">
        <w:rPr>
          <w:rFonts w:ascii="Times New Roman" w:hAnsi="Times New Roman" w:cs="Times New Roman"/>
          <w:sz w:val="28"/>
          <w:szCs w:val="28"/>
        </w:rPr>
        <w:lastRenderedPageBreak/>
        <w:t>жадных медвежонка». Воспитатель выслушивает ответы обеих команд. Говорит правильный ответ. Определяет каждой команде количество баллов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втор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показывает иллюстрации к различным сказкам и задаёт вопросы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6D578E">
        <w:rPr>
          <w:rFonts w:ascii="Times New Roman" w:hAnsi="Times New Roman" w:cs="Times New Roman"/>
          <w:sz w:val="28"/>
          <w:szCs w:val="28"/>
        </w:rPr>
        <w:t>Персонажей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 xml:space="preserve"> какой сказки вы видите на этой иллюстрации? (Показывает детям иллюстрации к сказке «Маша и медведь».) Как в сказках называют медведя? (Михаил, Миша Косолапый и т.д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. А теперь посмотрите на эти картинки. (Показывает иллюстрации к сказке «Заяц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».) Какие персонажи есть в этой сказке? Расскажите, как заяц хвастал? (Дети отвечают.) А вот эту сказку вы точно назовёте. Внимательно посмотрите на иллюстрации. Из какой сказки эта лиса? Что вы можете сказать о ней? Как называют лису в сказках? (Ответы детей.) А чем закачивается «Колобок»? Давайте придумаем другой конец этой сказки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выслушивает ответы детей обеих команд, говорит правильные; определяет каждой команде количество баллов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треть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578E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 xml:space="preserve"> для капитанов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аждому игроку задаётся по шесть вопросов: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1   . Как называли корову, которую купил кот 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? (Бурёнка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2   . Кто друг Чебурашки? (Крокодил Гена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3   . А кто папа Буратино? (Карло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4   . Как звали пса дяди Фёдора? (Шарик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5   . Кто заставил </w:t>
      </w:r>
      <w:proofErr w:type="gramStart"/>
      <w:r w:rsidRPr="006D578E">
        <w:rPr>
          <w:rFonts w:ascii="Times New Roman" w:hAnsi="Times New Roman" w:cs="Times New Roman"/>
          <w:sz w:val="28"/>
          <w:szCs w:val="28"/>
        </w:rPr>
        <w:t>грязнулю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 xml:space="preserve"> умываться? (Крокодил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6   . Кто победил крокодила и вернул солнце? (Медведь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7   . Эти персонажи </w:t>
      </w:r>
      <w:proofErr w:type="gramStart"/>
      <w:r w:rsidRPr="006D578E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 xml:space="preserve"> друг к другу в гости, а угоститься так и не смогли. Кто это? (Лиса, Журавль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8   . Вспомните, где находится Кощеева смерть? (В яйце, на кончике иглы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lastRenderedPageBreak/>
        <w:t>9   . Как звали поросят из сказки «Три поросёнка»? (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10  . Что делили два жадных медвежонка? (Сыр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11  . Кому принадлежит градусник? (Айболиту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12  . Сына звали Мартин, а кота? (Максим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слушает ответы, определяет количество баллов каждому капитану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четвёртое (для болельщиков)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оманды отдыхают. Воспитатель предлагает представителям команд по отрывкам назвать сказки «Сестрица Алёнушка и братец Иванушка», «По щучьему веленью», «Сивка-бурка», «Царевна-лягушка», «Два жадных медвежонка», «Красная Шапочка», «</w:t>
      </w:r>
      <w:proofErr w:type="gramStart"/>
      <w:r w:rsidRPr="006D578E">
        <w:rPr>
          <w:rFonts w:ascii="Times New Roman" w:hAnsi="Times New Roman" w:cs="Times New Roman"/>
          <w:sz w:val="28"/>
          <w:szCs w:val="28"/>
        </w:rPr>
        <w:t>Курочка-рябка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>», «Колосок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пят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. А сейчас предлагаю командам послушать музыку и подумать, какими движениями под музыку можно передать характер героев сказок — лисы, зайца, мишки и т.д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Дети в пляске изображают персонажей сказок, болельщики угадывают. Воспитатель определяет количество баллов каждой команд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шест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Из-за ширмы выглядывают бабушки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; они принесли загадки и хотят, чтобы дети отгадали их. Каждой команде загадывается по три загадки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1          . Перед волком не дрожа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От медведя убежал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lastRenderedPageBreak/>
        <w:t>Всё ж попался... (колобок)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2   . Маленький, удаленький, ложки раскладывал да приговаривал: «Это ложка простая — Петина. Это ложка — Котика, а это — точёная, ручка золочёная. Кто это?» (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>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3   . У отца был мальчик странный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необычный, деревянный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Но любил папаша сына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578E">
        <w:rPr>
          <w:rFonts w:ascii="Times New Roman" w:hAnsi="Times New Roman" w:cs="Times New Roman"/>
          <w:sz w:val="28"/>
          <w:szCs w:val="28"/>
        </w:rPr>
        <w:t>Что за странный человек деревянный,</w:t>
      </w:r>
      <w:proofErr w:type="gramEnd"/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на земле и под землёй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сюду нос суёт он длинный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то же это? (Буратино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 xml:space="preserve">4   . На сметане </w:t>
      </w:r>
      <w:proofErr w:type="spellStart"/>
      <w:proofErr w:type="gramStart"/>
      <w:r w:rsidRPr="006D578E">
        <w:rPr>
          <w:rFonts w:ascii="Times New Roman" w:hAnsi="Times New Roman" w:cs="Times New Roman"/>
          <w:sz w:val="28"/>
          <w:szCs w:val="28"/>
        </w:rPr>
        <w:t>мешён</w:t>
      </w:r>
      <w:proofErr w:type="spellEnd"/>
      <w:proofErr w:type="gramEnd"/>
      <w:r w:rsidRPr="006D578E">
        <w:rPr>
          <w:rFonts w:ascii="Times New Roman" w:hAnsi="Times New Roman" w:cs="Times New Roman"/>
          <w:sz w:val="28"/>
          <w:szCs w:val="28"/>
        </w:rPr>
        <w:t>, на окошке стужён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покатился... (колобок)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5. Лечит маленьких детей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лечит птичек и зверей. (Доктор Айболит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6. Возле леса на опушке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трое их живёт в избушк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lastRenderedPageBreak/>
        <w:t>Угадайте без подсказки,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то герои этой сказки? (Три медведя.)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слушает ответы команд. Определяет количество баллов. Для всех проводится физкультминутка (</w:t>
      </w:r>
      <w:proofErr w:type="gramStart"/>
      <w:r w:rsidRPr="006D578E">
        <w:rPr>
          <w:rFonts w:ascii="Times New Roman" w:hAnsi="Times New Roman" w:cs="Times New Roman"/>
          <w:sz w:val="28"/>
          <w:szCs w:val="28"/>
        </w:rPr>
        <w:t>ритмический танец</w:t>
      </w:r>
      <w:proofErr w:type="gramEnd"/>
      <w:r w:rsidRPr="006D578E">
        <w:rPr>
          <w:rFonts w:ascii="Times New Roman" w:hAnsi="Times New Roman" w:cs="Times New Roman"/>
          <w:sz w:val="28"/>
          <w:szCs w:val="28"/>
        </w:rPr>
        <w:t xml:space="preserve"> под музыку)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седьм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С помощью магнитного театра бабушки-</w:t>
      </w:r>
      <w:proofErr w:type="spellStart"/>
      <w:r w:rsidRPr="006D578E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6D578E">
        <w:rPr>
          <w:rFonts w:ascii="Times New Roman" w:hAnsi="Times New Roman" w:cs="Times New Roman"/>
          <w:sz w:val="28"/>
          <w:szCs w:val="28"/>
        </w:rPr>
        <w:t xml:space="preserve"> инсценируют отрывки из знакомых детям сказок. Воспитатель каждой команде задаёт вопросы: «Из какой сказки эти герои? Кто с кем говорит?» Дети отгадывают. Воспитатель определяет количество баллов каждой команд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Задание восьмое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F51555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Д</w:t>
      </w:r>
      <w:r w:rsidR="006D578E" w:rsidRPr="006D578E">
        <w:rPr>
          <w:rFonts w:ascii="Times New Roman" w:hAnsi="Times New Roman" w:cs="Times New Roman"/>
          <w:sz w:val="28"/>
          <w:szCs w:val="28"/>
        </w:rPr>
        <w:t>ети, вы прекрасно справились с предыдущими заданиями. Осталось последнее, постарайтесь с ним справиться. Итак, слушайте внимательно. Сказочных героев можно вылепить, нарисовать, можно составить из геометрических форм. Подумайте, какую сказку вы хотели бы составить из геометрических форм, и из каких форм это можно сделать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Каждая команда выкладывает персонажей из геометрических форм, называет сказку, объясняет, какие геометрические фигуры использовали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F51555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6D578E" w:rsidRPr="006D578E">
        <w:rPr>
          <w:rFonts w:ascii="Times New Roman" w:hAnsi="Times New Roman" w:cs="Times New Roman"/>
          <w:sz w:val="28"/>
          <w:szCs w:val="28"/>
        </w:rPr>
        <w:t xml:space="preserve"> Молодцы, ребята. Как много сказок вы знаете, умеете и голосом, и в танце показать сказочных персонажей! Какие интересные картинки вы составили из геометрических форм! Мне было интересно с вами путешествовать.</w:t>
      </w: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P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8E">
        <w:rPr>
          <w:rFonts w:ascii="Times New Roman" w:hAnsi="Times New Roman" w:cs="Times New Roman"/>
          <w:sz w:val="28"/>
          <w:szCs w:val="28"/>
        </w:rPr>
        <w:t>Воспитатель подводит окончательный итог игры. Подсчитывает баллы. Объявляет команду-поб</w:t>
      </w:r>
      <w:r>
        <w:rPr>
          <w:rFonts w:ascii="Times New Roman" w:hAnsi="Times New Roman" w:cs="Times New Roman"/>
          <w:sz w:val="28"/>
          <w:szCs w:val="28"/>
        </w:rPr>
        <w:t>едителя. Детям вручаются призы</w:t>
      </w:r>
      <w:r w:rsidR="00650779">
        <w:rPr>
          <w:rFonts w:ascii="Times New Roman" w:hAnsi="Times New Roman" w:cs="Times New Roman"/>
          <w:sz w:val="28"/>
          <w:szCs w:val="28"/>
        </w:rPr>
        <w:t>.</w:t>
      </w:r>
    </w:p>
    <w:p w:rsidR="006D578E" w:rsidRDefault="006D578E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555" w:rsidRDefault="00F51555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униципальное бюджетное  дошкольное образовательное  учреждение комбинированного вида  «Детский сад №30»</w:t>
      </w:r>
    </w:p>
    <w:p w:rsidR="0031438E" w:rsidRPr="00E4184D" w:rsidRDefault="0031438E" w:rsidP="0031438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>Мэрии  города Кызыла Республики Тыва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38E" w:rsidRPr="0031438E" w:rsidRDefault="0031438E" w:rsidP="0031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555" w:rsidRPr="00F51555" w:rsidRDefault="00F51555" w:rsidP="00F515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1555">
        <w:rPr>
          <w:rFonts w:ascii="Times New Roman" w:hAnsi="Times New Roman" w:cs="Times New Roman"/>
          <w:b/>
          <w:sz w:val="40"/>
          <w:szCs w:val="40"/>
        </w:rPr>
        <w:t>Конспект занятия в средней группе:</w:t>
      </w:r>
    </w:p>
    <w:p w:rsidR="00F51555" w:rsidRPr="00F51555" w:rsidRDefault="00F51555" w:rsidP="00F515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1555">
        <w:rPr>
          <w:rFonts w:ascii="Times New Roman" w:hAnsi="Times New Roman" w:cs="Times New Roman"/>
          <w:b/>
          <w:sz w:val="40"/>
          <w:szCs w:val="40"/>
        </w:rPr>
        <w:t>«Два жадных медвежонка»</w:t>
      </w:r>
    </w:p>
    <w:p w:rsidR="0031438E" w:rsidRPr="00F51555" w:rsidRDefault="0031438E" w:rsidP="00F51555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 Воспитатель: </w:t>
      </w:r>
      <w:proofErr w:type="spellStart"/>
      <w:r w:rsidRPr="00E4184D">
        <w:rPr>
          <w:rFonts w:ascii="Calibri" w:eastAsia="Calibri" w:hAnsi="Calibri" w:cs="Times New Roman"/>
          <w:b/>
          <w:sz w:val="32"/>
          <w:szCs w:val="32"/>
        </w:rPr>
        <w:t>Хертек</w:t>
      </w:r>
      <w:proofErr w:type="spellEnd"/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Б.Ш.</w:t>
      </w: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31438E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51555" w:rsidRDefault="00F51555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31438E" w:rsidRPr="00E4184D" w:rsidRDefault="0031438E" w:rsidP="0031438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Кызыл  201</w:t>
      </w:r>
      <w:r w:rsidRPr="0031438E">
        <w:rPr>
          <w:rFonts w:ascii="Calibri" w:eastAsia="Calibri" w:hAnsi="Calibri" w:cs="Times New Roman"/>
          <w:b/>
          <w:sz w:val="32"/>
          <w:szCs w:val="32"/>
        </w:rPr>
        <w:t>4</w:t>
      </w:r>
      <w:r w:rsidRPr="00E4184D">
        <w:rPr>
          <w:rFonts w:ascii="Calibri" w:eastAsia="Calibri" w:hAnsi="Calibri" w:cs="Times New Roman"/>
          <w:b/>
          <w:sz w:val="32"/>
          <w:szCs w:val="32"/>
        </w:rPr>
        <w:t xml:space="preserve"> г</w:t>
      </w:r>
    </w:p>
    <w:p w:rsidR="008F4B39" w:rsidRDefault="008F4B39" w:rsidP="006D5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0779">
        <w:rPr>
          <w:rFonts w:ascii="Times New Roman" w:hAnsi="Times New Roman" w:cs="Times New Roman"/>
          <w:b/>
          <w:sz w:val="28"/>
          <w:szCs w:val="28"/>
        </w:rPr>
        <w:t>Конспект занятия в средней группе: «Два жадных медвежонка»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Цель: пересказ сказки с помощью пространственной моде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Задачи: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развивать связную речь (умение пересказывать сказку с помощью пространственной модели, выразительно передавать речь персонажей)</w:t>
      </w:r>
      <w:proofErr w:type="gramStart"/>
      <w:r w:rsidRPr="0065077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активизировать словарный запас детей (слова-действия)</w:t>
      </w:r>
      <w:proofErr w:type="gramStart"/>
      <w:r w:rsidRPr="0065077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развивать умение дифференцировать звуки (ш-ж, творческое воображение;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воспитывать доброту, интерес к народным сказкам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Материал: Сказка «Два жадных медвежонка»; лист бумаги с нарисованным планом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5077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0779">
        <w:rPr>
          <w:rFonts w:ascii="Times New Roman" w:hAnsi="Times New Roman" w:cs="Times New Roman"/>
          <w:sz w:val="28"/>
          <w:szCs w:val="28"/>
        </w:rPr>
        <w:t>- Я вам прочту сказку «Два жадных медвежонка». Эту сказку придумал народ, но не русский, а венгерский. Поэтому об этой сказке мы можем сказать, что о</w:t>
      </w:r>
      <w:r>
        <w:rPr>
          <w:rFonts w:ascii="Times New Roman" w:hAnsi="Times New Roman" w:cs="Times New Roman"/>
          <w:sz w:val="28"/>
          <w:szCs w:val="28"/>
        </w:rPr>
        <w:t>на… венгерская народная сказка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сказку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- Как </w:t>
      </w:r>
      <w:r>
        <w:rPr>
          <w:rFonts w:ascii="Times New Roman" w:hAnsi="Times New Roman" w:cs="Times New Roman"/>
          <w:sz w:val="28"/>
          <w:szCs w:val="28"/>
        </w:rPr>
        <w:t>понять слова «стеклянные горы»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- Как понять </w:t>
      </w:r>
      <w:r>
        <w:rPr>
          <w:rFonts w:ascii="Times New Roman" w:hAnsi="Times New Roman" w:cs="Times New Roman"/>
          <w:sz w:val="28"/>
          <w:szCs w:val="28"/>
        </w:rPr>
        <w:t>слова «шёлковый луг»?</w:t>
      </w:r>
    </w:p>
    <w:p w:rsid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Как понять сло</w:t>
      </w:r>
      <w:r>
        <w:rPr>
          <w:rFonts w:ascii="Times New Roman" w:hAnsi="Times New Roman" w:cs="Times New Roman"/>
          <w:sz w:val="28"/>
          <w:szCs w:val="28"/>
        </w:rPr>
        <w:t>ва «невиданный, нехоженый лес»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ифференциация звуков (ж - ш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опнем - хлопнем»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Я буду называть слова. Если вы услышите звук (ш) - топ</w:t>
      </w:r>
      <w:r>
        <w:rPr>
          <w:rFonts w:ascii="Times New Roman" w:hAnsi="Times New Roman" w:cs="Times New Roman"/>
          <w:sz w:val="28"/>
          <w:szCs w:val="28"/>
        </w:rPr>
        <w:t>ните, если звук (ж) - хлопните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07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50779">
        <w:rPr>
          <w:rFonts w:ascii="Times New Roman" w:hAnsi="Times New Roman" w:cs="Times New Roman"/>
          <w:sz w:val="28"/>
          <w:szCs w:val="28"/>
        </w:rPr>
        <w:t>едвежонок, шёлковый, жадный, нехоженый, дружно, шли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еление слов - действий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Как шли медвежата?</w:t>
      </w:r>
    </w:p>
    <w:p w:rsid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Можно сказать о движении мед</w:t>
      </w:r>
      <w:r>
        <w:rPr>
          <w:rFonts w:ascii="Times New Roman" w:hAnsi="Times New Roman" w:cs="Times New Roman"/>
          <w:sz w:val="28"/>
          <w:szCs w:val="28"/>
        </w:rPr>
        <w:t>вежат по-разному (шли, бр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Покажите, </w:t>
      </w:r>
      <w:r>
        <w:rPr>
          <w:rFonts w:ascii="Times New Roman" w:hAnsi="Times New Roman" w:cs="Times New Roman"/>
          <w:sz w:val="28"/>
          <w:szCs w:val="28"/>
        </w:rPr>
        <w:t>как шли медвежата, а как брели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едвежата делили сыр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Хорошо или плохо быть жадным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г) определение отношения к г</w:t>
      </w:r>
      <w:r>
        <w:rPr>
          <w:rFonts w:ascii="Times New Roman" w:hAnsi="Times New Roman" w:cs="Times New Roman"/>
          <w:sz w:val="28"/>
          <w:szCs w:val="28"/>
        </w:rPr>
        <w:t>ероям сказки с помощью моделей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- Каким бы цветом </w:t>
      </w:r>
      <w:r>
        <w:rPr>
          <w:rFonts w:ascii="Times New Roman" w:hAnsi="Times New Roman" w:cs="Times New Roman"/>
          <w:sz w:val="28"/>
          <w:szCs w:val="28"/>
        </w:rPr>
        <w:t>вы раскрасили медвежат? Почему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Каким бы цветом вы раскрасили лису? Почему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из. минутка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жили,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,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Вот так, вот так головой своей </w:t>
      </w:r>
      <w:r>
        <w:rPr>
          <w:rFonts w:ascii="Times New Roman" w:hAnsi="Times New Roman" w:cs="Times New Roman"/>
          <w:sz w:val="28"/>
          <w:szCs w:val="28"/>
        </w:rPr>
        <w:t>крути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мёд искали -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рево кача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Вот так</w:t>
      </w:r>
      <w:r>
        <w:rPr>
          <w:rFonts w:ascii="Times New Roman" w:hAnsi="Times New Roman" w:cs="Times New Roman"/>
          <w:sz w:val="28"/>
          <w:szCs w:val="28"/>
        </w:rPr>
        <w:t>, вот так дружно дерево кача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ходили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чки воду пи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Вот так</w:t>
      </w:r>
      <w:r>
        <w:rPr>
          <w:rFonts w:ascii="Times New Roman" w:hAnsi="Times New Roman" w:cs="Times New Roman"/>
          <w:sz w:val="28"/>
          <w:szCs w:val="28"/>
        </w:rPr>
        <w:t>, вот так и из речки воду пил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танцевали,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рху лапы поднимали,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Вот так, вот так кверху лапы поднимали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е) составление п</w:t>
      </w:r>
      <w:r>
        <w:rPr>
          <w:rFonts w:ascii="Times New Roman" w:hAnsi="Times New Roman" w:cs="Times New Roman"/>
          <w:sz w:val="28"/>
          <w:szCs w:val="28"/>
        </w:rPr>
        <w:t>ересказа с помощью воспитателя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0779">
        <w:rPr>
          <w:rFonts w:ascii="Times New Roman" w:hAnsi="Times New Roman" w:cs="Times New Roman"/>
          <w:sz w:val="28"/>
          <w:szCs w:val="28"/>
        </w:rPr>
        <w:t>Карандашкин</w:t>
      </w:r>
      <w:proofErr w:type="spellEnd"/>
      <w:r w:rsidRPr="00650779">
        <w:rPr>
          <w:rFonts w:ascii="Times New Roman" w:hAnsi="Times New Roman" w:cs="Times New Roman"/>
          <w:sz w:val="28"/>
          <w:szCs w:val="28"/>
        </w:rPr>
        <w:t xml:space="preserve"> прочитал ска</w:t>
      </w:r>
      <w:r>
        <w:rPr>
          <w:rFonts w:ascii="Times New Roman" w:hAnsi="Times New Roman" w:cs="Times New Roman"/>
          <w:sz w:val="28"/>
          <w:szCs w:val="28"/>
        </w:rPr>
        <w:t>зку и нарисовал такие картинки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Глядя на первую</w:t>
      </w:r>
      <w:r>
        <w:rPr>
          <w:rFonts w:ascii="Times New Roman" w:hAnsi="Times New Roman" w:cs="Times New Roman"/>
          <w:sz w:val="28"/>
          <w:szCs w:val="28"/>
        </w:rPr>
        <w:t xml:space="preserve"> рамочку, что можно рассказат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де жила медведица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 был лес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3. Сколько у медвед</w:t>
      </w:r>
      <w:r>
        <w:rPr>
          <w:rFonts w:ascii="Times New Roman" w:hAnsi="Times New Roman" w:cs="Times New Roman"/>
          <w:sz w:val="28"/>
          <w:szCs w:val="28"/>
        </w:rPr>
        <w:t>ицы было детей?</w:t>
      </w:r>
    </w:p>
    <w:p w:rsid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Что они сделали, когда выросли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Глядя на вторую</w:t>
      </w:r>
      <w:r>
        <w:rPr>
          <w:rFonts w:ascii="Times New Roman" w:hAnsi="Times New Roman" w:cs="Times New Roman"/>
          <w:sz w:val="28"/>
          <w:szCs w:val="28"/>
        </w:rPr>
        <w:t xml:space="preserve"> рамочку, что можно рассказат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да медвежата пошли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долго они шли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Что у них закончилос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65077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50779">
        <w:rPr>
          <w:rFonts w:ascii="Times New Roman" w:hAnsi="Times New Roman" w:cs="Times New Roman"/>
          <w:sz w:val="28"/>
          <w:szCs w:val="28"/>
        </w:rPr>
        <w:t xml:space="preserve"> чём они мечтали?</w:t>
      </w:r>
    </w:p>
    <w:p w:rsid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Глядя на третью</w:t>
      </w:r>
      <w:r>
        <w:rPr>
          <w:rFonts w:ascii="Times New Roman" w:hAnsi="Times New Roman" w:cs="Times New Roman"/>
          <w:sz w:val="28"/>
          <w:szCs w:val="28"/>
        </w:rPr>
        <w:t xml:space="preserve"> рамочку, что можно рассказат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ашли медвежата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2. Что они стали делать с сыром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Глядя на четвёртую</w:t>
      </w:r>
      <w:r>
        <w:rPr>
          <w:rFonts w:ascii="Times New Roman" w:hAnsi="Times New Roman" w:cs="Times New Roman"/>
          <w:sz w:val="28"/>
          <w:szCs w:val="28"/>
        </w:rPr>
        <w:t xml:space="preserve"> рамочку, что можно рассказат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подошёл к медвежатам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предложила им лиса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она стала делить сыр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то делали при этом медвежата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5. Как лиса поделила сыр - поровну или нет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Глядя на пятую</w:t>
      </w:r>
      <w:r>
        <w:rPr>
          <w:rFonts w:ascii="Times New Roman" w:hAnsi="Times New Roman" w:cs="Times New Roman"/>
          <w:sz w:val="28"/>
          <w:szCs w:val="28"/>
        </w:rPr>
        <w:t xml:space="preserve"> рамочку, что можно рассказат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чем остались медвежата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2. Почему это случилось?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ж) пересказ сказки с помощью пространстве</w:t>
      </w:r>
      <w:r>
        <w:rPr>
          <w:rFonts w:ascii="Times New Roman" w:hAnsi="Times New Roman" w:cs="Times New Roman"/>
          <w:sz w:val="28"/>
          <w:szCs w:val="28"/>
        </w:rPr>
        <w:t>нной модели, работа по группам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Пересказывать сказку мы будем по группам. Разделиться на группы нам помогут с</w:t>
      </w:r>
      <w:r>
        <w:rPr>
          <w:rFonts w:ascii="Times New Roman" w:hAnsi="Times New Roman" w:cs="Times New Roman"/>
          <w:sz w:val="28"/>
          <w:szCs w:val="28"/>
        </w:rPr>
        <w:t>имволы (звёздочки и солнышк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Сейчас я вам прочитаю сказку ещё раз, вы её внимательно послушайте. Затем вам надо будет пересказать сказку, поможет в этом наш план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Одна группа пере</w:t>
      </w:r>
      <w:r>
        <w:rPr>
          <w:rFonts w:ascii="Times New Roman" w:hAnsi="Times New Roman" w:cs="Times New Roman"/>
          <w:sz w:val="28"/>
          <w:szCs w:val="28"/>
        </w:rPr>
        <w:t>сказывает, остальные оценивают: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точно</w:t>
      </w:r>
      <w:r w:rsidR="0089168E">
        <w:rPr>
          <w:rFonts w:ascii="Times New Roman" w:hAnsi="Times New Roman" w:cs="Times New Roman"/>
          <w:sz w:val="28"/>
          <w:szCs w:val="28"/>
        </w:rPr>
        <w:t xml:space="preserve">сть пересказа (близко к </w:t>
      </w:r>
      <w:proofErr w:type="spellStart"/>
      <w:r w:rsidR="0089168E">
        <w:rPr>
          <w:rFonts w:ascii="Times New Roman" w:hAnsi="Times New Roman" w:cs="Times New Roman"/>
          <w:sz w:val="28"/>
          <w:szCs w:val="28"/>
        </w:rPr>
        <w:t>тексту</w:t>
      </w:r>
      <w:proofErr w:type="gramStart"/>
      <w:r w:rsidR="00891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из сказки,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779">
        <w:rPr>
          <w:rFonts w:ascii="Times New Roman" w:hAnsi="Times New Roman" w:cs="Times New Roman"/>
          <w:sz w:val="28"/>
          <w:szCs w:val="28"/>
        </w:rPr>
        <w:t>- выразительность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 занятия.</w:t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реска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0779">
        <w:rPr>
          <w:rFonts w:ascii="Times New Roman" w:hAnsi="Times New Roman" w:cs="Times New Roman"/>
          <w:sz w:val="28"/>
          <w:szCs w:val="28"/>
        </w:rPr>
        <w:tab/>
      </w: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650779" w:rsidRDefault="00650779" w:rsidP="00650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78E" w:rsidRDefault="006D578E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779" w:rsidRPr="005E4560" w:rsidRDefault="00650779" w:rsidP="009C0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0779" w:rsidRPr="005E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4"/>
    <w:rsid w:val="0000200F"/>
    <w:rsid w:val="00032904"/>
    <w:rsid w:val="00174705"/>
    <w:rsid w:val="00256277"/>
    <w:rsid w:val="00273FEA"/>
    <w:rsid w:val="0031438E"/>
    <w:rsid w:val="00491C72"/>
    <w:rsid w:val="004951E9"/>
    <w:rsid w:val="0054390F"/>
    <w:rsid w:val="005655FC"/>
    <w:rsid w:val="005703E6"/>
    <w:rsid w:val="00585C85"/>
    <w:rsid w:val="005B213A"/>
    <w:rsid w:val="005E4560"/>
    <w:rsid w:val="00636FDB"/>
    <w:rsid w:val="00650779"/>
    <w:rsid w:val="00692C67"/>
    <w:rsid w:val="006D578E"/>
    <w:rsid w:val="007A226B"/>
    <w:rsid w:val="007B5422"/>
    <w:rsid w:val="0089168E"/>
    <w:rsid w:val="008A37E4"/>
    <w:rsid w:val="008F4B39"/>
    <w:rsid w:val="009C01E2"/>
    <w:rsid w:val="00AB2B87"/>
    <w:rsid w:val="00CA58D3"/>
    <w:rsid w:val="00D94C76"/>
    <w:rsid w:val="00DB70AF"/>
    <w:rsid w:val="00E147B7"/>
    <w:rsid w:val="00E4184D"/>
    <w:rsid w:val="00F460E2"/>
    <w:rsid w:val="00F51555"/>
    <w:rsid w:val="00F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44AF-F37A-4325-A89D-AE8DF65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9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19</cp:revision>
  <dcterms:created xsi:type="dcterms:W3CDTF">2014-11-02T06:22:00Z</dcterms:created>
  <dcterms:modified xsi:type="dcterms:W3CDTF">2014-11-02T14:41:00Z</dcterms:modified>
</cp:coreProperties>
</file>